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65" w:rsidRDefault="00093C65" w:rsidP="00874A49">
      <w:pPr>
        <w:pStyle w:val="1"/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ОТЧЕТ </w:t>
      </w: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ОЛНЕНИЮ МУНИЦИПАЛЬНОЙ ПРОГРАММЫ за 202</w:t>
      </w:r>
      <w:r w:rsidR="00F42EDD">
        <w:rPr>
          <w:rFonts w:eastAsia="Calibri"/>
          <w:color w:val="000000"/>
          <w:sz w:val="28"/>
        </w:rPr>
        <w:t>1</w:t>
      </w:r>
      <w:r>
        <w:rPr>
          <w:rFonts w:eastAsia="Calibri"/>
          <w:color w:val="000000"/>
          <w:sz w:val="28"/>
        </w:rPr>
        <w:t xml:space="preserve"> год</w:t>
      </w: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B50583" w:rsidP="00093C65">
      <w:pPr>
        <w:jc w:val="center"/>
        <w:rPr>
          <w:rFonts w:eastAsia="Calibri"/>
          <w:color w:val="000000"/>
          <w:sz w:val="28"/>
        </w:rPr>
      </w:pPr>
      <w:r w:rsidRPr="00802C40">
        <w:rPr>
          <w:b/>
        </w:rPr>
        <w:t>«</w:t>
      </w:r>
      <w:r w:rsidRPr="00BC201D"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>
        <w:t>йон Ленинградской области на 2020 – 2022</w:t>
      </w:r>
      <w:r w:rsidRPr="00BC201D">
        <w:t xml:space="preserve"> годы</w:t>
      </w:r>
      <w:r>
        <w:t>»</w:t>
      </w:r>
    </w:p>
    <w:p w:rsidR="00093C65" w:rsidRPr="00BD2B34" w:rsidRDefault="00093C65" w:rsidP="00093C65">
      <w:pPr>
        <w:jc w:val="center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93C65" w:rsidRPr="001A4AD6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Заместитель главы администрации </w:t>
      </w:r>
      <w:proofErr w:type="gramStart"/>
      <w:r>
        <w:rPr>
          <w:rFonts w:eastAsia="Calibri"/>
          <w:color w:val="000000"/>
          <w:sz w:val="28"/>
        </w:rPr>
        <w:t>по</w:t>
      </w:r>
      <w:proofErr w:type="gramEnd"/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 w:rsidRPr="001A4AD6">
        <w:rPr>
          <w:rFonts w:eastAsia="Calibri"/>
          <w:color w:val="000000"/>
          <w:sz w:val="28"/>
        </w:rPr>
        <w:t>жилищно-коммунальному хозяйству</w:t>
      </w:r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администрации МО Приозерский </w:t>
      </w:r>
      <w:proofErr w:type="gramStart"/>
      <w:r>
        <w:rPr>
          <w:rFonts w:eastAsia="Calibri"/>
          <w:color w:val="000000"/>
          <w:sz w:val="28"/>
        </w:rPr>
        <w:t>муниципальный</w:t>
      </w:r>
      <w:proofErr w:type="gramEnd"/>
    </w:p>
    <w:p w:rsidR="00093C65" w:rsidRDefault="00093C6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район Ленинградской области</w:t>
      </w:r>
    </w:p>
    <w:p w:rsidR="00093C65" w:rsidRDefault="00793375" w:rsidP="00093C6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тецюк В.В.</w:t>
      </w: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Default="00093C6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793375" w:rsidRDefault="0079337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793375" w:rsidRPr="00BD2B34" w:rsidRDefault="00793375" w:rsidP="00093C65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93C65" w:rsidRPr="00BD2B34" w:rsidRDefault="00093C65" w:rsidP="00093C65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</w:t>
      </w:r>
      <w:r>
        <w:rPr>
          <w:rFonts w:eastAsia="Calibri"/>
          <w:color w:val="000000"/>
        </w:rPr>
        <w:t xml:space="preserve"> </w:t>
      </w:r>
      <w:r w:rsidRPr="00BD2B34">
        <w:rPr>
          <w:rFonts w:eastAsia="Calibri"/>
          <w:color w:val="000000"/>
        </w:rPr>
        <w:t xml:space="preserve">Приозерск </w:t>
      </w:r>
    </w:p>
    <w:p w:rsidR="00093C65" w:rsidRPr="00BD2B34" w:rsidRDefault="0056008E" w:rsidP="00093C65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01.0</w:t>
      </w:r>
      <w:r w:rsidR="00D72D7D">
        <w:rPr>
          <w:rFonts w:eastAsia="Calibri"/>
          <w:color w:val="000000"/>
        </w:rPr>
        <w:t>3</w:t>
      </w:r>
      <w:r w:rsidR="00093C65" w:rsidRPr="00245FCF">
        <w:rPr>
          <w:rFonts w:eastAsia="Calibri"/>
          <w:color w:val="000000"/>
        </w:rPr>
        <w:t>.202</w:t>
      </w:r>
      <w:r w:rsidR="00793375">
        <w:rPr>
          <w:rFonts w:eastAsia="Calibri"/>
          <w:color w:val="000000"/>
        </w:rPr>
        <w:t>2</w:t>
      </w:r>
      <w:r w:rsidR="00093C65" w:rsidRPr="00245FCF">
        <w:rPr>
          <w:rFonts w:eastAsia="Calibri"/>
          <w:color w:val="000000"/>
        </w:rPr>
        <w:t xml:space="preserve"> г.</w:t>
      </w:r>
    </w:p>
    <w:p w:rsidR="00093C65" w:rsidRDefault="00093C65" w:rsidP="00093C65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Ответственные исполнители</w:t>
      </w:r>
      <w:r w:rsidRPr="00BD2B34">
        <w:rPr>
          <w:rFonts w:eastAsia="Calibri"/>
          <w:color w:val="000000"/>
        </w:rPr>
        <w:t>:</w:t>
      </w:r>
    </w:p>
    <w:p w:rsidR="00093C65" w:rsidRDefault="00093C65" w:rsidP="00093C65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начальник отдела коммунального хозяйства</w:t>
      </w:r>
      <w:r w:rsidRPr="00BD2B3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– </w:t>
      </w:r>
      <w:r w:rsidR="00793375">
        <w:rPr>
          <w:rFonts w:eastAsia="Calibri"/>
          <w:color w:val="000000"/>
        </w:rPr>
        <w:t>Аристова О.Г.</w:t>
      </w:r>
    </w:p>
    <w:p w:rsidR="00093C65" w:rsidRPr="00BD2B34" w:rsidRDefault="00093C65" w:rsidP="00093C65">
      <w:pPr>
        <w:keepNext/>
        <w:outlineLvl w:val="0"/>
        <w:rPr>
          <w:rFonts w:eastAsia="Calibri"/>
          <w:color w:val="000000"/>
        </w:rPr>
      </w:pPr>
      <w:r>
        <w:rPr>
          <w:rFonts w:eastAsia="Calibri"/>
          <w:color w:val="000000"/>
        </w:rPr>
        <w:t>тел. 8(81379)36-572</w:t>
      </w:r>
      <w:r w:rsidRPr="00BD2B34">
        <w:rPr>
          <w:rFonts w:eastAsia="Calibri"/>
          <w:color w:val="000000"/>
        </w:rPr>
        <w:t xml:space="preserve">, </w:t>
      </w:r>
      <w:proofErr w:type="spellStart"/>
      <w:r w:rsidRPr="00BD2B34">
        <w:rPr>
          <w:rFonts w:eastAsia="Calibri"/>
          <w:color w:val="000000"/>
        </w:rPr>
        <w:t>эл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очта</w:t>
      </w:r>
      <w:proofErr w:type="spellEnd"/>
      <w:r>
        <w:rPr>
          <w:rFonts w:eastAsia="Calibri"/>
          <w:color w:val="000000"/>
        </w:rPr>
        <w:t>:</w:t>
      </w:r>
      <w:r w:rsidRPr="00BD2B34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okhprioz</w:t>
      </w:r>
      <w:proofErr w:type="spellEnd"/>
      <w:r w:rsidRPr="00452115">
        <w:rPr>
          <w:rFonts w:eastAsia="Calibri"/>
          <w:color w:val="000000"/>
        </w:rPr>
        <w:t>@</w:t>
      </w:r>
      <w:r>
        <w:rPr>
          <w:rFonts w:eastAsia="Calibri"/>
          <w:color w:val="000000"/>
          <w:lang w:val="en-US"/>
        </w:rPr>
        <w:t>mail</w:t>
      </w:r>
      <w:r w:rsidRPr="00452115">
        <w:rPr>
          <w:rFonts w:eastAsia="Calibri"/>
          <w:color w:val="000000"/>
        </w:rPr>
        <w:t>.</w:t>
      </w:r>
      <w:proofErr w:type="spellStart"/>
      <w:r>
        <w:rPr>
          <w:rFonts w:eastAsia="Calibri"/>
          <w:color w:val="000000"/>
          <w:lang w:val="en-US"/>
        </w:rPr>
        <w:t>ru</w:t>
      </w:r>
      <w:proofErr w:type="spellEnd"/>
    </w:p>
    <w:p w:rsidR="00093C65" w:rsidRDefault="00093C65">
      <w:pPr>
        <w:spacing w:after="200" w:line="276" w:lineRule="auto"/>
        <w:rPr>
          <w:b/>
          <w:caps/>
        </w:rPr>
      </w:pPr>
    </w:p>
    <w:p w:rsidR="007015C4" w:rsidRDefault="007015C4" w:rsidP="007015C4">
      <w:pPr>
        <w:jc w:val="center"/>
        <w:rPr>
          <w:b/>
          <w:caps/>
        </w:rPr>
      </w:pPr>
      <w:r>
        <w:rPr>
          <w:b/>
          <w:caps/>
        </w:rPr>
        <w:lastRenderedPageBreak/>
        <w:t xml:space="preserve">ГОдовой отчет </w:t>
      </w:r>
    </w:p>
    <w:p w:rsidR="00B828C0" w:rsidRPr="00802C40" w:rsidRDefault="00B828C0" w:rsidP="007015C4">
      <w:pPr>
        <w:jc w:val="center"/>
        <w:rPr>
          <w:b/>
          <w:caps/>
        </w:rPr>
      </w:pPr>
    </w:p>
    <w:p w:rsidR="007015C4" w:rsidRPr="00802C40" w:rsidRDefault="001C3B77" w:rsidP="007015C4">
      <w:pPr>
        <w:jc w:val="center"/>
        <w:rPr>
          <w:b/>
        </w:rPr>
      </w:pPr>
      <w:r>
        <w:rPr>
          <w:b/>
        </w:rPr>
        <w:t xml:space="preserve">О выполнении </w:t>
      </w:r>
      <w:r w:rsidR="00CC5D6F">
        <w:rPr>
          <w:b/>
        </w:rPr>
        <w:t>м</w:t>
      </w:r>
      <w:r w:rsidR="007015C4" w:rsidRPr="00802C40">
        <w:rPr>
          <w:b/>
        </w:rPr>
        <w:t>униципальной</w:t>
      </w:r>
      <w:r w:rsidR="00CC5D6F">
        <w:rPr>
          <w:b/>
        </w:rPr>
        <w:t xml:space="preserve"> </w:t>
      </w:r>
      <w:r w:rsidR="007015C4" w:rsidRPr="00802C40">
        <w:rPr>
          <w:b/>
        </w:rPr>
        <w:t xml:space="preserve">программы </w:t>
      </w:r>
    </w:p>
    <w:p w:rsidR="00BC201D" w:rsidRPr="00BC201D" w:rsidRDefault="007015C4" w:rsidP="00BC201D">
      <w:pPr>
        <w:jc w:val="both"/>
      </w:pPr>
      <w:r w:rsidRPr="00802C40">
        <w:rPr>
          <w:b/>
        </w:rPr>
        <w:t>«</w:t>
      </w:r>
      <w:r w:rsidR="00BC201D" w:rsidRPr="00BC201D"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 w:rsidR="00AE10B7">
        <w:t>йон Ленинградской области на 2020 – 2022</w:t>
      </w:r>
      <w:r w:rsidR="00BC201D" w:rsidRPr="00BC201D">
        <w:t xml:space="preserve"> годы</w:t>
      </w:r>
      <w:r w:rsidR="00AE10B7">
        <w:t>» в 202</w:t>
      </w:r>
      <w:r w:rsidR="00793375">
        <w:t>1</w:t>
      </w:r>
      <w:r w:rsidR="00864562">
        <w:t xml:space="preserve"> году</w:t>
      </w:r>
    </w:p>
    <w:p w:rsidR="00B828C0" w:rsidRPr="00802C40" w:rsidRDefault="00B828C0" w:rsidP="007015C4">
      <w:pPr>
        <w:jc w:val="center"/>
        <w:rPr>
          <w:b/>
        </w:rPr>
      </w:pPr>
    </w:p>
    <w:p w:rsidR="007015C4" w:rsidRDefault="007015C4" w:rsidP="007015C4">
      <w:pPr>
        <w:pStyle w:val="a3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634"/>
      </w:tblGrid>
      <w:tr w:rsidR="007015C4" w:rsidRPr="007015C4" w:rsidTr="007303B7">
        <w:tc>
          <w:tcPr>
            <w:tcW w:w="3828" w:type="dxa"/>
            <w:shd w:val="clear" w:color="auto" w:fill="auto"/>
          </w:tcPr>
          <w:p w:rsidR="007015C4" w:rsidRPr="007015C4" w:rsidRDefault="007015C4" w:rsidP="00AF1C8C">
            <w:r w:rsidRPr="007015C4">
              <w:t>Полное наименование Программы</w:t>
            </w:r>
          </w:p>
        </w:tc>
        <w:tc>
          <w:tcPr>
            <w:tcW w:w="5634" w:type="dxa"/>
            <w:shd w:val="clear" w:color="auto" w:fill="auto"/>
          </w:tcPr>
          <w:p w:rsidR="00BC201D" w:rsidRPr="00BC201D" w:rsidRDefault="00BC201D" w:rsidP="00BC201D">
            <w:pPr>
              <w:jc w:val="both"/>
            </w:pPr>
            <w:r w:rsidRPr="00BC201D">
      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      </w:r>
            <w:r w:rsidR="00AE10B7">
              <w:t>йон Ленинградской области на 2020 – 2022</w:t>
            </w:r>
            <w:r w:rsidRPr="00BC201D">
              <w:t>годы</w:t>
            </w:r>
          </w:p>
          <w:p w:rsidR="007015C4" w:rsidRPr="007015C4" w:rsidRDefault="007015C4" w:rsidP="000F22ED">
            <w:pPr>
              <w:jc w:val="both"/>
            </w:pPr>
          </w:p>
        </w:tc>
      </w:tr>
      <w:tr w:rsidR="007015C4" w:rsidRPr="007015C4" w:rsidTr="001C3B77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C4" w:rsidRPr="007015C4" w:rsidRDefault="007015C4" w:rsidP="00AF1C8C">
            <w:r w:rsidRPr="007015C4">
              <w:t>Ответственный исполнитель муниципальной программы</w:t>
            </w:r>
          </w:p>
          <w:p w:rsidR="007015C4" w:rsidRPr="007015C4" w:rsidRDefault="007015C4" w:rsidP="000F22ED"/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5C4" w:rsidRPr="007015C4" w:rsidRDefault="00D3019B" w:rsidP="00D3019B">
            <w:pPr>
              <w:jc w:val="both"/>
            </w:pPr>
            <w:r w:rsidRPr="00E842DB">
              <w:t xml:space="preserve">Отдел коммунального хозяйства администрации МО Приозерский муниципальный район Ленинградской области </w:t>
            </w:r>
          </w:p>
        </w:tc>
      </w:tr>
      <w:tr w:rsidR="001C3B77" w:rsidRPr="007015C4" w:rsidTr="007303B7">
        <w:trPr>
          <w:trHeight w:val="17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77" w:rsidRPr="007015C4" w:rsidRDefault="001C3B77" w:rsidP="000F22ED">
            <w:r w:rsidRPr="007015C4">
              <w:t xml:space="preserve">Фамилия, имя, отчество, должность, номер телефона и электронный адрес ответственного за </w:t>
            </w:r>
            <w:r>
              <w:t>составление годового отчета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B77" w:rsidRPr="007015C4" w:rsidRDefault="00793375" w:rsidP="00EE41A5">
            <w:pPr>
              <w:jc w:val="both"/>
            </w:pPr>
            <w:r>
              <w:t xml:space="preserve">Аристова Ольга </w:t>
            </w:r>
            <w:proofErr w:type="spellStart"/>
            <w:r>
              <w:t>Гаруновна</w:t>
            </w:r>
            <w:proofErr w:type="spellEnd"/>
            <w:r w:rsidR="00EE41A5">
              <w:t xml:space="preserve"> </w:t>
            </w:r>
            <w:r w:rsidR="001C3B77" w:rsidRPr="007015C4">
              <w:t xml:space="preserve">– </w:t>
            </w:r>
            <w:r w:rsidR="001C3B77">
              <w:t>начальник</w:t>
            </w:r>
            <w:r w:rsidR="001C3B77" w:rsidRPr="007015C4">
              <w:t xml:space="preserve"> отдела </w:t>
            </w:r>
            <w:r w:rsidR="00D3019B">
              <w:t>коммунального хозяйства</w:t>
            </w:r>
            <w:r w:rsidR="001C3B77" w:rsidRPr="007015C4">
              <w:t xml:space="preserve"> администрации муниципального образования Приозерский муниципальный район Ленинградской области, тел. 36-</w:t>
            </w:r>
            <w:r w:rsidR="00AE10B7">
              <w:t>57</w:t>
            </w:r>
            <w:r>
              <w:t>2</w:t>
            </w:r>
            <w:r w:rsidR="001C3B77" w:rsidRPr="007015C4">
              <w:t xml:space="preserve">, </w:t>
            </w:r>
            <w:proofErr w:type="spellStart"/>
            <w:r w:rsidR="00D3019B">
              <w:rPr>
                <w:lang w:val="en-US"/>
              </w:rPr>
              <w:t>o</w:t>
            </w:r>
            <w:r w:rsidR="001C3B77">
              <w:rPr>
                <w:lang w:val="en-US"/>
              </w:rPr>
              <w:t>k</w:t>
            </w:r>
            <w:r w:rsidR="00D3019B">
              <w:rPr>
                <w:lang w:val="en-US"/>
              </w:rPr>
              <w:t>hprioz</w:t>
            </w:r>
            <w:proofErr w:type="spellEnd"/>
            <w:r w:rsidR="00D3019B" w:rsidRPr="004F6209">
              <w:t>@</w:t>
            </w:r>
            <w:r w:rsidR="001C3B77" w:rsidRPr="007015C4">
              <w:t>mail.ru.</w:t>
            </w:r>
          </w:p>
        </w:tc>
      </w:tr>
      <w:tr w:rsidR="007303B7" w:rsidRPr="007015C4" w:rsidTr="007303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Pr="007015C4" w:rsidRDefault="007303B7" w:rsidP="00AF1C8C">
            <w:r>
              <w:t>Отчетный год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Pr="007015C4" w:rsidRDefault="00067DD6" w:rsidP="00793375">
            <w:pPr>
              <w:jc w:val="both"/>
            </w:pPr>
            <w:r>
              <w:t>20</w:t>
            </w:r>
            <w:r w:rsidR="00AE10B7">
              <w:t>2</w:t>
            </w:r>
            <w:r w:rsidR="00793375">
              <w:t>1</w:t>
            </w:r>
          </w:p>
        </w:tc>
      </w:tr>
      <w:tr w:rsidR="007303B7" w:rsidRPr="007015C4" w:rsidTr="007303B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Default="007303B7" w:rsidP="00AF1C8C">
            <w:r>
              <w:t xml:space="preserve">Дата составления отчета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3B7" w:rsidRDefault="00D72D7D" w:rsidP="00793375">
            <w:pPr>
              <w:tabs>
                <w:tab w:val="right" w:pos="5418"/>
              </w:tabs>
              <w:jc w:val="both"/>
            </w:pPr>
            <w:r>
              <w:t>март</w:t>
            </w:r>
            <w:r w:rsidR="004A37BE">
              <w:t xml:space="preserve"> 20</w:t>
            </w:r>
            <w:r w:rsidR="00AE10B7">
              <w:t>2</w:t>
            </w:r>
            <w:r w:rsidR="00793375">
              <w:t>2</w:t>
            </w:r>
            <w:r w:rsidR="00EE41A5">
              <w:t xml:space="preserve"> года</w:t>
            </w:r>
          </w:p>
        </w:tc>
      </w:tr>
      <w:tr w:rsidR="00B828C0" w:rsidRPr="007015C4" w:rsidTr="004A37BE">
        <w:trPr>
          <w:trHeight w:val="2272"/>
        </w:trPr>
        <w:tc>
          <w:tcPr>
            <w:tcW w:w="3828" w:type="dxa"/>
            <w:shd w:val="clear" w:color="auto" w:fill="auto"/>
          </w:tcPr>
          <w:p w:rsidR="00B828C0" w:rsidRPr="007015C4" w:rsidRDefault="00B828C0" w:rsidP="00AF1C8C">
            <w:r w:rsidRPr="007015C4"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4A37BE" w:rsidRDefault="004F6209" w:rsidP="004A37BE">
            <w:pPr>
              <w:jc w:val="both"/>
            </w:pPr>
            <w:r>
              <w:t xml:space="preserve">Отдел капитального строительства администрации муниципального образования Приозерский муниципальный район Ленинградской области </w:t>
            </w:r>
          </w:p>
          <w:p w:rsidR="004A37BE" w:rsidRDefault="00793375" w:rsidP="004A37BE">
            <w:pPr>
              <w:jc w:val="both"/>
            </w:pPr>
            <w:r>
              <w:t>Чирков А.П.</w:t>
            </w:r>
            <w:r w:rsidR="004A37BE">
              <w:t xml:space="preserve"> – начальник ОКС</w:t>
            </w:r>
          </w:p>
          <w:p w:rsidR="004A37BE" w:rsidRDefault="004A37BE" w:rsidP="004A37BE">
            <w:pPr>
              <w:jc w:val="both"/>
            </w:pPr>
          </w:p>
          <w:p w:rsidR="00793375" w:rsidRDefault="00793375" w:rsidP="004A37BE">
            <w:pPr>
              <w:jc w:val="both"/>
            </w:pPr>
            <w:r>
              <w:t>К</w:t>
            </w:r>
            <w:r w:rsidR="004F6209">
              <w:t xml:space="preserve">омитет образования администрации, </w:t>
            </w:r>
            <w:r>
              <w:t xml:space="preserve">муниципального образования Приозерский муниципальный район Ленинградской области </w:t>
            </w:r>
          </w:p>
          <w:p w:rsidR="00793375" w:rsidRPr="00AE10B7" w:rsidRDefault="00067DD6" w:rsidP="0079337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Антонова Т.А</w:t>
            </w:r>
            <w:r w:rsidR="00793375">
              <w:rPr>
                <w:color w:val="000000"/>
              </w:rPr>
              <w:t xml:space="preserve">. - председатель комитета </w:t>
            </w:r>
          </w:p>
          <w:p w:rsidR="00793375" w:rsidRDefault="00793375" w:rsidP="004A37BE">
            <w:pPr>
              <w:jc w:val="both"/>
            </w:pPr>
          </w:p>
          <w:p w:rsidR="00AE10B7" w:rsidRDefault="00793375" w:rsidP="004A37BE">
            <w:pPr>
              <w:jc w:val="both"/>
            </w:pPr>
            <w:r>
              <w:t>К</w:t>
            </w:r>
            <w:r w:rsidR="004F6209">
              <w:t>омитет по управлению муниципальным имущ</w:t>
            </w:r>
            <w:r w:rsidR="004A37BE">
              <w:t>еством</w:t>
            </w:r>
            <w:r>
              <w:t xml:space="preserve"> муниципального образования Приозерский муниципальный район Ленинградской области</w:t>
            </w:r>
          </w:p>
          <w:p w:rsidR="00AE10B7" w:rsidRPr="00AE10B7" w:rsidRDefault="00AE10B7" w:rsidP="00AE10B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 формирования учета и использования объектов муниципальной собственности </w:t>
            </w:r>
            <w:proofErr w:type="spellStart"/>
            <w:r>
              <w:rPr>
                <w:color w:val="000000"/>
              </w:rPr>
              <w:t>Колобылина</w:t>
            </w:r>
            <w:proofErr w:type="spellEnd"/>
            <w:r>
              <w:rPr>
                <w:color w:val="000000"/>
              </w:rPr>
              <w:t xml:space="preserve"> М.С. </w:t>
            </w:r>
            <w:r>
              <w:t>- начальник отдела</w:t>
            </w:r>
          </w:p>
          <w:p w:rsidR="004A37BE" w:rsidRPr="007015C4" w:rsidRDefault="004A37BE" w:rsidP="004A37BE">
            <w:pPr>
              <w:jc w:val="both"/>
            </w:pPr>
          </w:p>
        </w:tc>
      </w:tr>
      <w:tr w:rsidR="003E7CB0" w:rsidRPr="007015C4" w:rsidTr="00B828C0">
        <w:trPr>
          <w:trHeight w:val="1234"/>
        </w:trPr>
        <w:tc>
          <w:tcPr>
            <w:tcW w:w="3828" w:type="dxa"/>
            <w:shd w:val="clear" w:color="auto" w:fill="auto"/>
          </w:tcPr>
          <w:p w:rsidR="003E7CB0" w:rsidRPr="007015C4" w:rsidRDefault="00D47D92" w:rsidP="00AF1C8C">
            <w:r>
              <w:t>Подпрограммы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D47D92" w:rsidRDefault="004F6209" w:rsidP="008B0CD9">
            <w:pPr>
              <w:jc w:val="both"/>
            </w:pPr>
            <w:r>
              <w:t xml:space="preserve">Подпрограмма </w:t>
            </w:r>
            <w:r w:rsidRPr="0004233A">
              <w:t>«Повышение безопасности дорожного движения на территории муниципального образования Приозерский муниципальный район</w:t>
            </w:r>
            <w:r>
              <w:t xml:space="preserve"> </w:t>
            </w:r>
            <w:r w:rsidR="00AE10B7">
              <w:t>Ленинградской области на 2020-2022</w:t>
            </w:r>
            <w:r w:rsidRPr="0004233A">
              <w:t xml:space="preserve"> годы»</w:t>
            </w:r>
          </w:p>
        </w:tc>
      </w:tr>
    </w:tbl>
    <w:p w:rsidR="00AF1C8C" w:rsidRDefault="00C0797A" w:rsidP="00C0797A">
      <w:pPr>
        <w:widowControl w:val="0"/>
        <w:autoSpaceDE w:val="0"/>
        <w:autoSpaceDN w:val="0"/>
        <w:adjustRightInd w:val="0"/>
        <w:jc w:val="both"/>
      </w:pPr>
      <w:r>
        <w:t xml:space="preserve">   </w:t>
      </w:r>
    </w:p>
    <w:p w:rsidR="007F644B" w:rsidRDefault="007F644B" w:rsidP="007F644B">
      <w:pPr>
        <w:jc w:val="center"/>
        <w:outlineLvl w:val="0"/>
      </w:pPr>
    </w:p>
    <w:p w:rsidR="007F644B" w:rsidRDefault="007F644B" w:rsidP="007F644B">
      <w:pPr>
        <w:jc w:val="center"/>
        <w:outlineLvl w:val="0"/>
      </w:pPr>
    </w:p>
    <w:p w:rsidR="004E3B10" w:rsidRDefault="004E3B10" w:rsidP="007F644B">
      <w:pPr>
        <w:jc w:val="center"/>
        <w:outlineLvl w:val="0"/>
      </w:pPr>
    </w:p>
    <w:p w:rsidR="007F644B" w:rsidRPr="00C35B74" w:rsidRDefault="007F644B" w:rsidP="00E5035A">
      <w:pPr>
        <w:spacing w:line="276" w:lineRule="auto"/>
        <w:jc w:val="center"/>
        <w:outlineLvl w:val="0"/>
      </w:pPr>
      <w:r w:rsidRPr="00C35B74">
        <w:lastRenderedPageBreak/>
        <w:t>ПОЯСНИТЕЛЬНАЯ ЗАПИСКА</w:t>
      </w:r>
    </w:p>
    <w:p w:rsidR="007F644B" w:rsidRPr="00C35B74" w:rsidRDefault="007F644B" w:rsidP="00E5035A">
      <w:pPr>
        <w:spacing w:line="276" w:lineRule="auto"/>
        <w:jc w:val="center"/>
      </w:pPr>
      <w:r w:rsidRPr="00C35B74">
        <w:t>к отчету по исполнению муниципальной программы</w:t>
      </w:r>
    </w:p>
    <w:p w:rsidR="007F644B" w:rsidRDefault="007F644B" w:rsidP="00E5035A">
      <w:pPr>
        <w:spacing w:line="276" w:lineRule="auto"/>
        <w:jc w:val="center"/>
        <w:outlineLvl w:val="0"/>
      </w:pPr>
      <w:r w:rsidRPr="00802C40">
        <w:rPr>
          <w:b/>
        </w:rPr>
        <w:t>«</w:t>
      </w:r>
      <w:r w:rsidRPr="00BC201D"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>
        <w:t>йон Ленинградской области на 2020 – 2022</w:t>
      </w:r>
      <w:r w:rsidRPr="00BC201D">
        <w:t xml:space="preserve"> годы</w:t>
      </w:r>
      <w:r>
        <w:t>»</w:t>
      </w:r>
    </w:p>
    <w:p w:rsidR="007F644B" w:rsidRPr="00C35B74" w:rsidRDefault="007F644B" w:rsidP="00E5035A">
      <w:pPr>
        <w:spacing w:line="276" w:lineRule="auto"/>
        <w:jc w:val="center"/>
        <w:outlineLvl w:val="0"/>
      </w:pPr>
    </w:p>
    <w:p w:rsidR="007F644B" w:rsidRDefault="007F644B" w:rsidP="00952117">
      <w:pPr>
        <w:spacing w:line="276" w:lineRule="auto"/>
        <w:ind w:firstLine="709"/>
        <w:jc w:val="both"/>
      </w:pPr>
      <w:r w:rsidRPr="00C35B74">
        <w:t xml:space="preserve">Муниципальная программа </w:t>
      </w:r>
      <w:r w:rsidRPr="00802C40">
        <w:rPr>
          <w:b/>
        </w:rPr>
        <w:t>«</w:t>
      </w:r>
      <w:r w:rsidRPr="00BC201D"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>
        <w:t>йон Ленинградской области на 2020 – 2022</w:t>
      </w:r>
      <w:r w:rsidRPr="00BC201D">
        <w:t xml:space="preserve"> годы</w:t>
      </w:r>
      <w:r>
        <w:t>»</w:t>
      </w:r>
      <w:r w:rsidRPr="00C35B74">
        <w:t xml:space="preserve">  (далее – Програ</w:t>
      </w:r>
      <w:r w:rsidR="005806B0">
        <w:t>мма) утверждена постановлением а</w:t>
      </w:r>
      <w:r w:rsidRPr="00C35B74">
        <w:t xml:space="preserve">дминистрации </w:t>
      </w:r>
      <w:r>
        <w:t xml:space="preserve">муниципального образования </w:t>
      </w:r>
      <w:r w:rsidRPr="00C35B74">
        <w:t xml:space="preserve">Приозерский муниципальный район Ленинградской области  </w:t>
      </w:r>
      <w:r>
        <w:t>от 14 февраля  2020 года № 441</w:t>
      </w:r>
      <w:r w:rsidRPr="00C35B74">
        <w:t xml:space="preserve">. </w:t>
      </w:r>
    </w:p>
    <w:p w:rsidR="00067DD6" w:rsidRPr="00C35B74" w:rsidRDefault="00067DD6" w:rsidP="00067DD6">
      <w:pPr>
        <w:spacing w:line="276" w:lineRule="auto"/>
        <w:ind w:firstLine="709"/>
        <w:jc w:val="both"/>
      </w:pPr>
      <w:r>
        <w:t xml:space="preserve">Изменения Программы утверждены </w:t>
      </w:r>
      <w:r>
        <w:t xml:space="preserve">постановлениями администрации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от 31 марта 2020 года № 1026, от   24   августа   2020   года   №   2732, от 10 февраля 2021 года № 495, от 22 декабря 2021 года № 4556</w:t>
      </w:r>
      <w:r>
        <w:t>.</w:t>
      </w:r>
    </w:p>
    <w:p w:rsidR="00952117" w:rsidRPr="00952117" w:rsidRDefault="00952117" w:rsidP="00952117">
      <w:pPr>
        <w:spacing w:line="276" w:lineRule="auto"/>
        <w:jc w:val="both"/>
      </w:pPr>
      <w:r>
        <w:t xml:space="preserve">           </w:t>
      </w:r>
      <w:proofErr w:type="gramStart"/>
      <w:r>
        <w:t xml:space="preserve">В рамках муниципальной </w:t>
      </w:r>
      <w:r w:rsidRPr="00C35B74">
        <w:t xml:space="preserve">программа </w:t>
      </w:r>
      <w:r w:rsidRPr="00802C40">
        <w:rPr>
          <w:b/>
        </w:rPr>
        <w:t>«</w:t>
      </w:r>
      <w:r w:rsidRPr="00BC201D"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>
        <w:t>йон Ленинградской области на 2020 – 2022</w:t>
      </w:r>
      <w:r w:rsidRPr="00BC201D">
        <w:t xml:space="preserve"> годы</w:t>
      </w:r>
      <w:r>
        <w:t>»</w:t>
      </w:r>
      <w:r w:rsidRPr="00C35B74">
        <w:t xml:space="preserve">  (далее – Программа)</w:t>
      </w:r>
      <w:r>
        <w:t xml:space="preserve"> заключено Соглашение о предоставлении субсидии из областного бюджета Ленинградской области  Бюджету Муниципального образования Приозерский муниципальный район Ленинградской области № 63 от 09.04.2021 г., а так же   дополнительное соглашение к соглашению о предоставлении субсидии из областного</w:t>
      </w:r>
      <w:proofErr w:type="gramEnd"/>
      <w:r>
        <w:t xml:space="preserve"> бюджета Ленинградской области  Бюджету Муниципального образования Приозерский муниципальный район Ленинградской области № 1 от 19.10.2021 г.</w:t>
      </w:r>
      <w:r w:rsidRPr="00952117">
        <w:t xml:space="preserve"> на ремонт автомобильных дорог общего пользования местного значения (далее – Субсидия) в соответствии с лимитами бюджетных обязательств</w:t>
      </w:r>
      <w:r>
        <w:t>.</w:t>
      </w:r>
    </w:p>
    <w:p w:rsidR="00E5035A" w:rsidRDefault="00E5035A" w:rsidP="00952117">
      <w:pPr>
        <w:pStyle w:val="11"/>
        <w:keepNext w:val="0"/>
        <w:tabs>
          <w:tab w:val="left" w:pos="3969"/>
        </w:tabs>
        <w:spacing w:line="276" w:lineRule="auto"/>
        <w:outlineLvl w:val="9"/>
      </w:pPr>
    </w:p>
    <w:p w:rsidR="00542F8A" w:rsidRDefault="00542F8A" w:rsidP="00952117">
      <w:pPr>
        <w:spacing w:line="276" w:lineRule="auto"/>
        <w:ind w:firstLine="709"/>
        <w:jc w:val="both"/>
      </w:pPr>
      <w:r>
        <w:t>В 202</w:t>
      </w:r>
      <w:r w:rsidR="004E3B10">
        <w:t>1</w:t>
      </w:r>
      <w:r>
        <w:t xml:space="preserve"> г. в Программу внесены следующие изменения: </w:t>
      </w:r>
    </w:p>
    <w:p w:rsidR="00542F8A" w:rsidRDefault="00542F8A" w:rsidP="00952117">
      <w:pPr>
        <w:spacing w:line="276" w:lineRule="auto"/>
      </w:pPr>
      <w:r>
        <w:t>- изменен</w:t>
      </w:r>
      <w:r w:rsidRPr="00C53D4B">
        <w:t xml:space="preserve"> «Ответственный исполнитель муниципальной программы»</w:t>
      </w:r>
      <w:r>
        <w:t>;</w:t>
      </w:r>
    </w:p>
    <w:p w:rsidR="00542F8A" w:rsidRDefault="00542F8A" w:rsidP="00952117">
      <w:pPr>
        <w:spacing w:line="276" w:lineRule="auto"/>
        <w:rPr>
          <w:rFonts w:eastAsia="Calibri"/>
          <w:lang w:eastAsia="en-US"/>
        </w:rPr>
      </w:pPr>
      <w:r>
        <w:t xml:space="preserve">- изменен </w:t>
      </w:r>
      <w:r w:rsidRPr="006141F9">
        <w:rPr>
          <w:rFonts w:eastAsia="Calibri"/>
          <w:lang w:eastAsia="en-US"/>
        </w:rPr>
        <w:t>Раздел 4 «Финансирование программы»</w:t>
      </w:r>
      <w:r>
        <w:rPr>
          <w:rFonts w:eastAsia="Calibri"/>
          <w:lang w:eastAsia="en-US"/>
        </w:rPr>
        <w:t>;</w:t>
      </w:r>
    </w:p>
    <w:p w:rsidR="00542F8A" w:rsidRDefault="00542F8A" w:rsidP="00952117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изменено </w:t>
      </w:r>
      <w:r w:rsidRPr="006141F9">
        <w:rPr>
          <w:rFonts w:eastAsia="Calibri"/>
          <w:lang w:eastAsia="en-US"/>
        </w:rPr>
        <w:t xml:space="preserve">Приложение 1 к Программе </w:t>
      </w:r>
      <w:r>
        <w:rPr>
          <w:rFonts w:eastAsia="Calibri"/>
          <w:lang w:eastAsia="en-US"/>
        </w:rPr>
        <w:t>«</w:t>
      </w:r>
      <w:r w:rsidRPr="006141F9">
        <w:rPr>
          <w:rFonts w:eastAsia="Calibri"/>
          <w:lang w:eastAsia="en-US"/>
        </w:rPr>
        <w:t>План реализации муниципальной программы</w:t>
      </w:r>
      <w:r>
        <w:rPr>
          <w:rFonts w:eastAsia="Calibri"/>
          <w:lang w:eastAsia="en-US"/>
        </w:rPr>
        <w:t>»;</w:t>
      </w:r>
    </w:p>
    <w:p w:rsidR="000E4C14" w:rsidRDefault="00542F8A" w:rsidP="00952117">
      <w:pPr>
        <w:spacing w:line="276" w:lineRule="auto"/>
        <w:rPr>
          <w:rFonts w:eastAsia="Calibri"/>
          <w:lang w:eastAsia="en-US"/>
        </w:rPr>
      </w:pPr>
      <w:r>
        <w:t xml:space="preserve">- изменено </w:t>
      </w:r>
      <w:r w:rsidRPr="008E498E">
        <w:rPr>
          <w:rFonts w:eastAsia="Calibri"/>
          <w:lang w:eastAsia="en-US"/>
        </w:rPr>
        <w:t>Приложение 2</w:t>
      </w:r>
      <w:r>
        <w:rPr>
          <w:rFonts w:eastAsia="Calibri"/>
          <w:lang w:eastAsia="en-US"/>
        </w:rPr>
        <w:t xml:space="preserve"> </w:t>
      </w:r>
      <w:r w:rsidRPr="008E498E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п</w:t>
      </w:r>
      <w:r w:rsidRPr="008E498E">
        <w:rPr>
          <w:rFonts w:eastAsia="Calibri"/>
          <w:lang w:eastAsia="en-US"/>
        </w:rPr>
        <w:t>рограмме</w:t>
      </w:r>
      <w:r>
        <w:rPr>
          <w:rFonts w:eastAsia="Calibri"/>
          <w:lang w:eastAsia="en-US"/>
        </w:rPr>
        <w:t xml:space="preserve"> </w:t>
      </w:r>
      <w:r>
        <w:t>«</w:t>
      </w:r>
      <w:r w:rsidRPr="008E498E">
        <w:rPr>
          <w:rFonts w:eastAsia="Calibri"/>
          <w:lang w:eastAsia="en-US"/>
        </w:rPr>
        <w:t>Расходы на реализацию муниципальной программы</w:t>
      </w:r>
      <w:r w:rsidR="00546471">
        <w:rPr>
          <w:rFonts w:eastAsia="Calibri"/>
          <w:lang w:eastAsia="en-US"/>
        </w:rPr>
        <w:t>»;</w:t>
      </w:r>
      <w:r w:rsidR="00DD257E">
        <w:rPr>
          <w:rFonts w:eastAsia="Calibri"/>
          <w:lang w:eastAsia="en-US"/>
        </w:rPr>
        <w:t xml:space="preserve"> </w:t>
      </w:r>
    </w:p>
    <w:p w:rsidR="00546471" w:rsidRDefault="00546471" w:rsidP="00546471">
      <w:pPr>
        <w:spacing w:line="276" w:lineRule="auto"/>
        <w:rPr>
          <w:rFonts w:eastAsia="Calibri"/>
          <w:lang w:eastAsia="en-US"/>
        </w:rPr>
      </w:pPr>
      <w:r>
        <w:t xml:space="preserve">- изменен </w:t>
      </w:r>
      <w:r>
        <w:rPr>
          <w:rFonts w:eastAsia="Calibri"/>
          <w:lang w:eastAsia="en-US"/>
        </w:rPr>
        <w:t>раздел «</w:t>
      </w:r>
      <w:r w:rsidRPr="001C0D8D">
        <w:rPr>
          <w:rFonts w:eastAsia="Calibri"/>
          <w:lang w:eastAsia="en-US"/>
        </w:rPr>
        <w:t xml:space="preserve">Объем бюджетных ассигнований муниципальной  </w:t>
      </w:r>
      <w:r>
        <w:rPr>
          <w:rFonts w:eastAsia="Calibri"/>
          <w:lang w:eastAsia="en-US"/>
        </w:rPr>
        <w:t>п</w:t>
      </w:r>
      <w:r w:rsidRPr="001C0D8D">
        <w:rPr>
          <w:rFonts w:eastAsia="Calibri"/>
          <w:lang w:eastAsia="en-US"/>
        </w:rPr>
        <w:t>рограммы</w:t>
      </w:r>
      <w:r>
        <w:rPr>
          <w:rFonts w:eastAsia="Calibri"/>
          <w:lang w:eastAsia="en-US"/>
        </w:rPr>
        <w:t>».</w:t>
      </w:r>
    </w:p>
    <w:p w:rsidR="00542F8A" w:rsidRDefault="00542F8A" w:rsidP="00952117">
      <w:pPr>
        <w:spacing w:line="276" w:lineRule="auto"/>
        <w:rPr>
          <w:rFonts w:eastAsia="Calibri"/>
          <w:lang w:eastAsia="en-US"/>
        </w:rPr>
      </w:pPr>
    </w:p>
    <w:p w:rsidR="00067DD6" w:rsidRPr="000E4C14" w:rsidRDefault="00067DD6" w:rsidP="00067DD6">
      <w:pPr>
        <w:spacing w:line="276" w:lineRule="auto"/>
        <w:ind w:firstLine="567"/>
        <w:jc w:val="both"/>
        <w:rPr>
          <w:rFonts w:eastAsia="Calibri"/>
          <w:b/>
          <w:bCs/>
          <w:lang w:eastAsia="en-US"/>
        </w:rPr>
      </w:pPr>
      <w:proofErr w:type="gramStart"/>
      <w:r>
        <w:t>Р</w:t>
      </w:r>
      <w:r>
        <w:rPr>
          <w:rFonts w:eastAsia="Calibri"/>
          <w:bCs/>
          <w:lang w:eastAsia="en-US"/>
        </w:rPr>
        <w:t>е</w:t>
      </w:r>
      <w:r w:rsidRPr="000E4C14">
        <w:rPr>
          <w:rFonts w:eastAsia="Calibri"/>
          <w:bCs/>
          <w:lang w:eastAsia="en-US"/>
        </w:rPr>
        <w:t>шение</w:t>
      </w:r>
      <w:r>
        <w:rPr>
          <w:rFonts w:eastAsia="Calibri"/>
          <w:bCs/>
          <w:lang w:eastAsia="en-US"/>
        </w:rPr>
        <w:t>м</w:t>
      </w:r>
      <w:r>
        <w:rPr>
          <w:rFonts w:eastAsia="Calibri"/>
          <w:bCs/>
          <w:lang w:eastAsia="en-US"/>
        </w:rPr>
        <w:t xml:space="preserve"> </w:t>
      </w:r>
      <w:r w:rsidRPr="000E4C14">
        <w:rPr>
          <w:rFonts w:eastAsia="Calibri"/>
          <w:bCs/>
          <w:lang w:eastAsia="en-US"/>
        </w:rPr>
        <w:t>Совета депутатов</w:t>
      </w:r>
      <w:r>
        <w:rPr>
          <w:rFonts w:eastAsia="Calibri"/>
          <w:bCs/>
          <w:lang w:eastAsia="en-US"/>
        </w:rPr>
        <w:t xml:space="preserve"> от 30.12.2021 г. № 146 «</w:t>
      </w:r>
      <w:r>
        <w:t>О внесении изменений в решение Совета депутатов от 22.12.2020 г. № 75 о бюджете муниципального образования</w:t>
      </w:r>
      <w:r w:rsidRPr="000E4C14">
        <w:t xml:space="preserve"> </w:t>
      </w:r>
      <w:proofErr w:type="spellStart"/>
      <w:r w:rsidRPr="00C35B74">
        <w:t>Приозерский</w:t>
      </w:r>
      <w:proofErr w:type="spellEnd"/>
      <w:r w:rsidRPr="00C35B74">
        <w:t xml:space="preserve"> муниципальный район Ленинградской области</w:t>
      </w:r>
      <w:r>
        <w:t>»</w:t>
      </w:r>
      <w:r>
        <w:t>, уточнены плановые финансовые лимиты по плановому мероприятию «</w:t>
      </w:r>
      <w:r w:rsidRPr="00067DD6">
        <w:t>Организация в печатных СМИ специальных тематических рубрик для систематического освещения проблемных вопросов по безопасности</w:t>
      </w:r>
      <w:r>
        <w:t>», которые не отражены в муниципальной программе, в связи с ее завершением</w:t>
      </w:r>
      <w:r w:rsidR="005806B0">
        <w:t xml:space="preserve"> </w:t>
      </w:r>
      <w:r w:rsidR="005806B0" w:rsidRPr="005806B0">
        <w:t>постановлением</w:t>
      </w:r>
      <w:proofErr w:type="gramEnd"/>
      <w:r w:rsidR="005806B0" w:rsidRPr="005806B0">
        <w:t xml:space="preserve"> администрации муниципального образования </w:t>
      </w:r>
      <w:proofErr w:type="spellStart"/>
      <w:r w:rsidR="005806B0" w:rsidRPr="005806B0">
        <w:t>Приозерский</w:t>
      </w:r>
      <w:proofErr w:type="spellEnd"/>
      <w:r w:rsidR="005806B0" w:rsidRPr="005806B0">
        <w:t xml:space="preserve"> муниципальный район Ленинградской области  от </w:t>
      </w:r>
      <w:r w:rsidR="00EE106C">
        <w:t>30</w:t>
      </w:r>
      <w:r w:rsidR="005806B0" w:rsidRPr="005806B0">
        <w:t xml:space="preserve"> </w:t>
      </w:r>
      <w:r w:rsidR="00EE106C">
        <w:t>декабря</w:t>
      </w:r>
      <w:r w:rsidR="005806B0" w:rsidRPr="005806B0">
        <w:t xml:space="preserve">  202</w:t>
      </w:r>
      <w:r w:rsidR="00EE106C">
        <w:t>1 года №</w:t>
      </w:r>
      <w:bookmarkStart w:id="0" w:name="_GoBack"/>
      <w:bookmarkEnd w:id="0"/>
      <w:r w:rsidR="005806B0" w:rsidRPr="005806B0">
        <w:t>4</w:t>
      </w:r>
      <w:r w:rsidR="00EE106C">
        <w:t>750</w:t>
      </w:r>
      <w:r>
        <w:t>.</w:t>
      </w:r>
    </w:p>
    <w:p w:rsidR="00542F8A" w:rsidRPr="00542F8A" w:rsidRDefault="00542F8A" w:rsidP="00542F8A"/>
    <w:p w:rsidR="007F644B" w:rsidRPr="007F644B" w:rsidRDefault="00DD257E" w:rsidP="007F644B">
      <w:pPr>
        <w:spacing w:after="200" w:line="276" w:lineRule="auto"/>
      </w:pPr>
      <w:r>
        <w:rPr>
          <w:b/>
          <w:caps/>
        </w:rPr>
        <w:tab/>
      </w:r>
      <w:r w:rsidR="007F644B">
        <w:rPr>
          <w:b/>
          <w:caps/>
        </w:rPr>
        <w:br w:type="page"/>
      </w:r>
    </w:p>
    <w:p w:rsidR="007F644B" w:rsidRDefault="007F644B" w:rsidP="00C0797A">
      <w:pPr>
        <w:widowControl w:val="0"/>
        <w:autoSpaceDE w:val="0"/>
        <w:autoSpaceDN w:val="0"/>
        <w:adjustRightInd w:val="0"/>
        <w:jc w:val="both"/>
        <w:sectPr w:rsidR="007F644B" w:rsidSect="00592B5F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AB1DCB" w:rsidRPr="00AB1DCB" w:rsidRDefault="00AB1DCB" w:rsidP="00AB1D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1DCB">
        <w:rPr>
          <w:b/>
        </w:rPr>
        <w:lastRenderedPageBreak/>
        <w:t>Информация</w:t>
      </w:r>
    </w:p>
    <w:p w:rsidR="00AB1DCB" w:rsidRPr="00AB1DCB" w:rsidRDefault="00AB1DCB" w:rsidP="00AB1DC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1DCB">
        <w:rPr>
          <w:b/>
        </w:rPr>
        <w:t>о ходе реализации, финансировании мероприятий муниципальной программы</w:t>
      </w:r>
    </w:p>
    <w:p w:rsidR="00127959" w:rsidRDefault="00D5140B" w:rsidP="00127959">
      <w:pPr>
        <w:jc w:val="center"/>
        <w:rPr>
          <w:b/>
        </w:rPr>
      </w:pPr>
      <w:r w:rsidRPr="00127959">
        <w:rPr>
          <w:b/>
        </w:rPr>
        <w:t>«</w:t>
      </w:r>
      <w:r w:rsidR="004F6209" w:rsidRPr="00127959">
        <w:rPr>
          <w:b/>
        </w:rPr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 w:rsidR="00AE10B7">
        <w:rPr>
          <w:b/>
        </w:rPr>
        <w:t>йон Ленинградской области на 2020 – 2022</w:t>
      </w:r>
      <w:r w:rsidR="004F6209" w:rsidRPr="00127959">
        <w:rPr>
          <w:b/>
        </w:rPr>
        <w:t xml:space="preserve"> годы»</w:t>
      </w:r>
      <w:r w:rsidR="00AB1DCB" w:rsidRPr="00127959">
        <w:rPr>
          <w:b/>
        </w:rPr>
        <w:t xml:space="preserve">. </w:t>
      </w:r>
    </w:p>
    <w:p w:rsidR="00EC3B68" w:rsidRPr="00127959" w:rsidRDefault="00AE10B7" w:rsidP="00127959">
      <w:pPr>
        <w:ind w:firstLine="709"/>
        <w:jc w:val="both"/>
      </w:pPr>
      <w:r>
        <w:t>В 202</w:t>
      </w:r>
      <w:r w:rsidR="004E3B10">
        <w:t>1</w:t>
      </w:r>
      <w:r w:rsidR="00AB1DCB" w:rsidRPr="00127959">
        <w:t xml:space="preserve"> году в соответствии с муниципальной программой</w:t>
      </w:r>
      <w:r w:rsidR="00127959" w:rsidRPr="00127959">
        <w:t xml:space="preserve"> </w:t>
      </w:r>
      <w:r w:rsidR="00D5140B" w:rsidRPr="00127959">
        <w:t>были достигнуты следующие результаты</w:t>
      </w:r>
      <w:r w:rsidR="00CE1248">
        <w:t>.</w:t>
      </w:r>
    </w:p>
    <w:p w:rsidR="004F6209" w:rsidRDefault="00772630" w:rsidP="004F6209">
      <w:pPr>
        <w:jc w:val="both"/>
        <w:rPr>
          <w:b/>
        </w:rPr>
      </w:pPr>
      <w:r w:rsidRPr="00772630">
        <w:rPr>
          <w:b/>
          <w:lang w:val="en-US"/>
        </w:rPr>
        <w:t>I</w:t>
      </w:r>
      <w:r w:rsidR="009E1A7C">
        <w:rPr>
          <w:b/>
        </w:rPr>
        <w:t>.</w:t>
      </w:r>
      <w:r w:rsidRPr="00772630">
        <w:rPr>
          <w:b/>
        </w:rPr>
        <w:t xml:space="preserve"> Муниципальная программа </w:t>
      </w:r>
      <w:r w:rsidRPr="004F6209">
        <w:rPr>
          <w:b/>
        </w:rPr>
        <w:t>«</w:t>
      </w:r>
      <w:r w:rsidR="004F6209" w:rsidRPr="004F6209">
        <w:rPr>
          <w:b/>
        </w:rPr>
        <w:t>Совершенствование и развитие автомобильных дорог общего пользования местного значения муниципального образования Приозерский муниципальный ра</w:t>
      </w:r>
      <w:r w:rsidR="00AE10B7">
        <w:rPr>
          <w:b/>
        </w:rPr>
        <w:t>йон Ленинградской области на 2020 – 2022</w:t>
      </w:r>
      <w:r w:rsidR="004F6209" w:rsidRPr="004F6209">
        <w:rPr>
          <w:b/>
        </w:rPr>
        <w:t xml:space="preserve"> годы»</w:t>
      </w:r>
    </w:p>
    <w:p w:rsidR="00EA075F" w:rsidRDefault="00EA075F" w:rsidP="004F6209">
      <w:pPr>
        <w:jc w:val="both"/>
        <w:rPr>
          <w:b/>
        </w:rPr>
      </w:pPr>
    </w:p>
    <w:p w:rsidR="00EA075F" w:rsidRPr="00FE0E66" w:rsidRDefault="00FB43D7" w:rsidP="00FE0E66">
      <w:pPr>
        <w:jc w:val="both"/>
        <w:rPr>
          <w:b/>
        </w:rPr>
      </w:pPr>
      <w:r w:rsidRPr="00FE0E66">
        <w:rPr>
          <w:b/>
        </w:rPr>
        <w:t>Достижение целевых показателей</w:t>
      </w:r>
      <w:r w:rsidR="00AE10B7">
        <w:rPr>
          <w:b/>
        </w:rPr>
        <w:t xml:space="preserve"> за 202</w:t>
      </w:r>
      <w:r w:rsidR="004E3B10">
        <w:rPr>
          <w:b/>
        </w:rPr>
        <w:t>1</w:t>
      </w:r>
      <w:r w:rsidR="009031E6" w:rsidRPr="00FE0E66">
        <w:rPr>
          <w:b/>
        </w:rPr>
        <w:t xml:space="preserve"> год</w:t>
      </w:r>
      <w:r w:rsidRPr="00FE0E66">
        <w:rPr>
          <w:b/>
        </w:rPr>
        <w:t>.</w:t>
      </w:r>
    </w:p>
    <w:p w:rsidR="00634A6C" w:rsidRDefault="00634A6C" w:rsidP="00D5140B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1418"/>
        <w:gridCol w:w="1275"/>
        <w:gridCol w:w="1417"/>
      </w:tblGrid>
      <w:tr w:rsidR="00FB43D7" w:rsidTr="00986C87">
        <w:trPr>
          <w:trHeight w:val="570"/>
        </w:trPr>
        <w:tc>
          <w:tcPr>
            <w:tcW w:w="851" w:type="dxa"/>
            <w:vMerge w:val="restart"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 xml:space="preserve">№ строки </w:t>
            </w:r>
            <w:proofErr w:type="gramStart"/>
            <w:r w:rsidRPr="00127959">
              <w:rPr>
                <w:sz w:val="20"/>
              </w:rPr>
              <w:t>целевого</w:t>
            </w:r>
            <w:proofErr w:type="gramEnd"/>
            <w:r w:rsidRPr="00127959">
              <w:rPr>
                <w:sz w:val="20"/>
              </w:rPr>
              <w:t xml:space="preserve"> показа</w:t>
            </w:r>
            <w:r w:rsidR="00FE0E66">
              <w:rPr>
                <w:sz w:val="20"/>
              </w:rPr>
              <w:t>-</w:t>
            </w:r>
            <w:r w:rsidRPr="00127959">
              <w:rPr>
                <w:sz w:val="20"/>
              </w:rPr>
              <w:t>теля</w:t>
            </w:r>
          </w:p>
        </w:tc>
        <w:tc>
          <w:tcPr>
            <w:tcW w:w="3685" w:type="dxa"/>
            <w:vMerge w:val="restart"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Единица измерени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FB43D7" w:rsidRPr="00127959" w:rsidRDefault="00FB43D7" w:rsidP="002B207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Зна</w:t>
            </w:r>
            <w:r w:rsidR="0059586E">
              <w:rPr>
                <w:sz w:val="20"/>
              </w:rPr>
              <w:t>чение целевого показателя за 202</w:t>
            </w:r>
            <w:r w:rsidR="002B2076">
              <w:rPr>
                <w:sz w:val="20"/>
              </w:rPr>
              <w:t>1</w:t>
            </w:r>
            <w:r w:rsidRPr="00127959">
              <w:rPr>
                <w:sz w:val="20"/>
              </w:rPr>
              <w:t xml:space="preserve"> год</w:t>
            </w:r>
          </w:p>
        </w:tc>
      </w:tr>
      <w:tr w:rsidR="00FB43D7" w:rsidTr="00986C87">
        <w:trPr>
          <w:trHeight w:val="402"/>
        </w:trPr>
        <w:tc>
          <w:tcPr>
            <w:tcW w:w="851" w:type="dxa"/>
            <w:vMerge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43D7" w:rsidRPr="00127959" w:rsidRDefault="00FB43D7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proofErr w:type="gramStart"/>
            <w:r w:rsidRPr="00127959">
              <w:rPr>
                <w:sz w:val="20"/>
              </w:rPr>
              <w:t>Планируемое</w:t>
            </w:r>
            <w:proofErr w:type="gramEnd"/>
            <w:r w:rsidRPr="00127959">
              <w:rPr>
                <w:sz w:val="20"/>
              </w:rPr>
              <w:t xml:space="preserve"> на текущий год</w:t>
            </w:r>
          </w:p>
        </w:tc>
        <w:tc>
          <w:tcPr>
            <w:tcW w:w="1275" w:type="dxa"/>
            <w:tcBorders>
              <w:bottom w:val="nil"/>
            </w:tcBorders>
          </w:tcPr>
          <w:p w:rsidR="00FB43D7" w:rsidRPr="00127959" w:rsidRDefault="00FB43D7" w:rsidP="00F6122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proofErr w:type="gramStart"/>
            <w:r w:rsidRPr="00127959">
              <w:rPr>
                <w:sz w:val="20"/>
              </w:rPr>
              <w:t>Фактическое</w:t>
            </w:r>
            <w:proofErr w:type="gramEnd"/>
            <w:r w:rsidRPr="00127959">
              <w:rPr>
                <w:sz w:val="20"/>
              </w:rPr>
              <w:t xml:space="preserve"> за отч</w:t>
            </w:r>
            <w:r w:rsidR="00F61226">
              <w:rPr>
                <w:sz w:val="20"/>
              </w:rPr>
              <w:t>е</w:t>
            </w:r>
            <w:r w:rsidRPr="00127959">
              <w:rPr>
                <w:sz w:val="20"/>
              </w:rPr>
              <w:t>тный период</w:t>
            </w:r>
          </w:p>
        </w:tc>
        <w:tc>
          <w:tcPr>
            <w:tcW w:w="1417" w:type="dxa"/>
            <w:tcBorders>
              <w:bottom w:val="nil"/>
            </w:tcBorders>
          </w:tcPr>
          <w:p w:rsidR="00FB43D7" w:rsidRPr="00127959" w:rsidRDefault="00127959" w:rsidP="001279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 w:rsidR="00FB43D7" w:rsidRPr="00127959">
              <w:rPr>
                <w:sz w:val="20"/>
              </w:rPr>
              <w:t xml:space="preserve"> выполнения</w:t>
            </w:r>
          </w:p>
        </w:tc>
      </w:tr>
      <w:tr w:rsidR="002A7C30" w:rsidTr="00986C87">
        <w:trPr>
          <w:trHeight w:val="547"/>
        </w:trPr>
        <w:tc>
          <w:tcPr>
            <w:tcW w:w="851" w:type="dxa"/>
            <w:tcBorders>
              <w:bottom w:val="single" w:sz="4" w:space="0" w:color="auto"/>
            </w:tcBorders>
          </w:tcPr>
          <w:p w:rsidR="002A7C30" w:rsidRPr="00495A22" w:rsidRDefault="002A7C30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A7C30" w:rsidRPr="00127959" w:rsidRDefault="002A7C30" w:rsidP="0025314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959">
              <w:rPr>
                <w:sz w:val="22"/>
              </w:rPr>
              <w:t>Снижение количества обращений в ОМС о неудовлетворительном состоянии дорог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7C30" w:rsidRPr="00127959" w:rsidRDefault="002A7C30" w:rsidP="00517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27959">
              <w:rPr>
                <w:sz w:val="22"/>
              </w:rPr>
              <w:t xml:space="preserve">Кол-во </w:t>
            </w:r>
            <w:r w:rsidR="003220FE" w:rsidRPr="00127959">
              <w:rPr>
                <w:sz w:val="22"/>
              </w:rPr>
              <w:t>обраще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7C30" w:rsidRPr="00127959" w:rsidRDefault="004E3B10" w:rsidP="002A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bottom w:val="nil"/>
            </w:tcBorders>
          </w:tcPr>
          <w:p w:rsidR="002A7C30" w:rsidRPr="00F91E08" w:rsidRDefault="00BE1685" w:rsidP="00F90BA7">
            <w:r>
              <w:t>7</w:t>
            </w:r>
          </w:p>
        </w:tc>
        <w:tc>
          <w:tcPr>
            <w:tcW w:w="1417" w:type="dxa"/>
            <w:tcBorders>
              <w:bottom w:val="nil"/>
            </w:tcBorders>
          </w:tcPr>
          <w:p w:rsidR="002A7C30" w:rsidRPr="00127959" w:rsidRDefault="006F6FC8" w:rsidP="00062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  <w:r w:rsidR="00874A49">
              <w:rPr>
                <w:sz w:val="22"/>
              </w:rPr>
              <w:t>%</w:t>
            </w:r>
          </w:p>
        </w:tc>
      </w:tr>
      <w:tr w:rsidR="002A7C30" w:rsidTr="00986C87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:rsidR="002A7C30" w:rsidRDefault="002A7C30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A7C30" w:rsidRPr="00127959" w:rsidRDefault="002A7C30" w:rsidP="0025314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127959">
              <w:rPr>
                <w:sz w:val="22"/>
              </w:rPr>
              <w:t>Снижение доли автомобильных дорог, не отвечающим требованиям от общей протяжённости дорог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7C30" w:rsidRPr="00127959" w:rsidRDefault="002A7C30" w:rsidP="00517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27959">
              <w:rPr>
                <w:sz w:val="22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7C30" w:rsidRPr="001849EF" w:rsidRDefault="004E3B10" w:rsidP="00C65A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7C30" w:rsidRPr="00F91E08" w:rsidRDefault="0056008E" w:rsidP="00F90BA7">
            <w:r>
              <w:t>23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49EF" w:rsidRPr="00127959" w:rsidRDefault="0056008E" w:rsidP="006D121A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  <w:r w:rsidR="001849EF">
              <w:rPr>
                <w:sz w:val="22"/>
              </w:rPr>
              <w:t>%</w:t>
            </w:r>
          </w:p>
        </w:tc>
      </w:tr>
      <w:tr w:rsidR="002A7C30" w:rsidTr="00986C87">
        <w:trPr>
          <w:trHeight w:val="1110"/>
        </w:trPr>
        <w:tc>
          <w:tcPr>
            <w:tcW w:w="851" w:type="dxa"/>
            <w:tcBorders>
              <w:bottom w:val="single" w:sz="4" w:space="0" w:color="auto"/>
            </w:tcBorders>
          </w:tcPr>
          <w:p w:rsidR="002A7C30" w:rsidRDefault="002A7C30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A7C30" w:rsidRPr="004B3A6B" w:rsidRDefault="002A7C30" w:rsidP="00253142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B3A6B">
              <w:rPr>
                <w:sz w:val="22"/>
              </w:rPr>
              <w:t>Протяжённость автомобильных дорог общего пользования местного значения, в отношении которых произведён ремонт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7C30" w:rsidRPr="004B3A6B" w:rsidRDefault="002A7C30" w:rsidP="00517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B3A6B">
              <w:rPr>
                <w:sz w:val="22"/>
              </w:rPr>
              <w:t>к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7C30" w:rsidRPr="004B3A6B" w:rsidRDefault="00874A49" w:rsidP="004E3B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4E3B10">
              <w:rPr>
                <w:sz w:val="22"/>
              </w:rPr>
              <w:t>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7C30" w:rsidRDefault="0006209E" w:rsidP="0006209E">
            <w:r>
              <w:t>1,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7C30" w:rsidRPr="004B3A6B" w:rsidRDefault="0006209E" w:rsidP="00E14A10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  <w:r w:rsidR="008A3131">
              <w:rPr>
                <w:sz w:val="22"/>
              </w:rPr>
              <w:t>%</w:t>
            </w:r>
          </w:p>
        </w:tc>
      </w:tr>
    </w:tbl>
    <w:p w:rsidR="00834345" w:rsidRDefault="00834345" w:rsidP="00127959">
      <w:pPr>
        <w:ind w:firstLine="709"/>
        <w:jc w:val="both"/>
      </w:pPr>
      <w:r>
        <w:t>Обращения граждан на неудовлетворительное состояние дорог рассматривались только в отношении дорог общего пользования местного значения муниципального образования Приозерский МР ЛО</w:t>
      </w:r>
      <w:r w:rsidR="00B67D3B">
        <w:t>,</w:t>
      </w:r>
      <w:r>
        <w:t xml:space="preserve"> в т.</w:t>
      </w:r>
      <w:r w:rsidR="00986C87">
        <w:t xml:space="preserve"> </w:t>
      </w:r>
      <w:r>
        <w:t xml:space="preserve">ч. по Приозерскому городскому поселению. </w:t>
      </w:r>
    </w:p>
    <w:p w:rsidR="00874A49" w:rsidRDefault="00874A49" w:rsidP="00127959">
      <w:pPr>
        <w:ind w:firstLine="709"/>
        <w:jc w:val="both"/>
      </w:pPr>
    </w:p>
    <w:p w:rsidR="00FB43D7" w:rsidRPr="00FE0E66" w:rsidRDefault="009031E6" w:rsidP="00FE0E66">
      <w:pPr>
        <w:jc w:val="both"/>
        <w:rPr>
          <w:b/>
        </w:rPr>
      </w:pPr>
      <w:r w:rsidRPr="00FE0E66">
        <w:rPr>
          <w:b/>
        </w:rPr>
        <w:t xml:space="preserve">Выполнение плана мероприятий </w:t>
      </w:r>
      <w:r w:rsidR="00FE0E66">
        <w:rPr>
          <w:b/>
        </w:rPr>
        <w:t xml:space="preserve">в части расходных обязательств </w:t>
      </w:r>
      <w:r w:rsidR="0086632E">
        <w:rPr>
          <w:b/>
        </w:rPr>
        <w:t>за 202</w:t>
      </w:r>
      <w:r w:rsidR="00E832E7">
        <w:rPr>
          <w:b/>
        </w:rPr>
        <w:t>1</w:t>
      </w:r>
      <w:r w:rsidRPr="00FE0E66">
        <w:rPr>
          <w:b/>
        </w:rPr>
        <w:t xml:space="preserve"> год.</w:t>
      </w:r>
    </w:p>
    <w:p w:rsidR="009031E6" w:rsidRDefault="009031E6" w:rsidP="002301F2">
      <w:pPr>
        <w:ind w:firstLine="284"/>
        <w:jc w:val="both"/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1"/>
        <w:gridCol w:w="3969"/>
        <w:gridCol w:w="1418"/>
        <w:gridCol w:w="1842"/>
        <w:gridCol w:w="1701"/>
      </w:tblGrid>
      <w:tr w:rsidR="009031E6" w:rsidRPr="00127959" w:rsidTr="00BF2C21"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>№ строки</w:t>
            </w:r>
            <w:r w:rsidR="004A37BE">
              <w:rPr>
                <w:sz w:val="20"/>
                <w:lang w:eastAsia="en-US"/>
              </w:rPr>
              <w:t xml:space="preserve"> </w:t>
            </w:r>
            <w:r w:rsidRPr="00127959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1" w:rsidRDefault="009031E6" w:rsidP="00BF2C2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 xml:space="preserve">Фактическое </w:t>
            </w:r>
          </w:p>
          <w:p w:rsidR="009031E6" w:rsidRPr="00127959" w:rsidRDefault="009031E6" w:rsidP="00EE41A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lang w:eastAsia="en-US"/>
              </w:rPr>
            </w:pPr>
            <w:r w:rsidRPr="00127959">
              <w:rPr>
                <w:sz w:val="20"/>
                <w:lang w:eastAsia="en-US"/>
              </w:rPr>
              <w:t>исп</w:t>
            </w:r>
            <w:r w:rsidR="00EE41A5">
              <w:rPr>
                <w:sz w:val="20"/>
                <w:lang w:eastAsia="en-US"/>
              </w:rPr>
              <w:t>.</w:t>
            </w:r>
            <w:r w:rsidRPr="00127959">
              <w:rPr>
                <w:sz w:val="20"/>
                <w:lang w:eastAsia="en-US"/>
              </w:rPr>
              <w:t xml:space="preserve"> плановых мероприятий в отчетном периоде,</w:t>
            </w:r>
            <w:r w:rsidR="00B67D3B">
              <w:rPr>
                <w:sz w:val="20"/>
                <w:lang w:eastAsia="en-US"/>
              </w:rPr>
              <w:t xml:space="preserve"> %, </w:t>
            </w:r>
            <w:r w:rsidRPr="00127959">
              <w:rPr>
                <w:sz w:val="20"/>
                <w:lang w:eastAsia="en-US"/>
              </w:rPr>
              <w:t xml:space="preserve"> примечания</w:t>
            </w:r>
          </w:p>
        </w:tc>
      </w:tr>
      <w:tr w:rsidR="009031E6" w:rsidRPr="00127959" w:rsidTr="00BF2C21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E6" w:rsidRPr="00127959" w:rsidRDefault="009031E6" w:rsidP="00BF2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E6" w:rsidRPr="00127959" w:rsidRDefault="009031E6" w:rsidP="00BF2C2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0"/>
                <w:lang w:eastAsia="en-US"/>
              </w:rPr>
            </w:pPr>
            <w:proofErr w:type="gramStart"/>
            <w:r w:rsidRPr="00127959">
              <w:rPr>
                <w:sz w:val="20"/>
                <w:lang w:eastAsia="en-US"/>
              </w:rPr>
              <w:t>планируемое</w:t>
            </w:r>
            <w:proofErr w:type="gramEnd"/>
            <w:r w:rsidRPr="00127959">
              <w:rPr>
                <w:sz w:val="20"/>
                <w:lang w:eastAsia="en-US"/>
              </w:rPr>
              <w:t xml:space="preserve"> 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E6" w:rsidRPr="00127959" w:rsidRDefault="009031E6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proofErr w:type="gramStart"/>
            <w:r w:rsidRPr="00127959">
              <w:rPr>
                <w:sz w:val="20"/>
                <w:lang w:eastAsia="en-US"/>
              </w:rPr>
              <w:t>фактическое</w:t>
            </w:r>
            <w:proofErr w:type="gramEnd"/>
            <w:r w:rsidRPr="00127959">
              <w:rPr>
                <w:sz w:val="20"/>
                <w:lang w:eastAsia="en-US"/>
              </w:rPr>
              <w:t xml:space="preserve">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E6" w:rsidRPr="00127959" w:rsidRDefault="009031E6" w:rsidP="00BF2C21">
            <w:pPr>
              <w:rPr>
                <w:sz w:val="20"/>
                <w:szCs w:val="20"/>
                <w:lang w:eastAsia="en-US"/>
              </w:rPr>
            </w:pPr>
          </w:p>
        </w:tc>
      </w:tr>
      <w:tr w:rsidR="00E14A10" w:rsidRPr="009031E6" w:rsidTr="00067DD6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Pr="00986C87" w:rsidRDefault="00F90BA7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Pr="00986C87" w:rsidRDefault="00E14A10" w:rsidP="00EE695F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казание финансовой помощи бюджетам поселений по ремонту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Pr="00811494" w:rsidRDefault="00E14A10" w:rsidP="0081149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Pr="00811494" w:rsidRDefault="00E14A10" w:rsidP="0081149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Pr="00811494" w:rsidRDefault="00E14A10" w:rsidP="0081149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90BA7" w:rsidRPr="009031E6" w:rsidTr="00067DD6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Default="00093C65" w:rsidP="00BF2C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Default="00093C65" w:rsidP="00EE695F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Мероприятия по ремонту, реконструкции и строительству автомобильных дорог мест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Default="002D684B" w:rsidP="00811494">
            <w:pPr>
              <w:jc w:val="center"/>
            </w:pPr>
            <w:r>
              <w:t>855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Pr="00811494" w:rsidRDefault="007C4637" w:rsidP="00811494">
            <w:pPr>
              <w:jc w:val="center"/>
            </w:pPr>
            <w:r>
              <w:t>57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A7" w:rsidRDefault="007C4637" w:rsidP="0081149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="00735F66">
              <w:rPr>
                <w:lang w:eastAsia="en-US"/>
              </w:rPr>
              <w:t>%</w:t>
            </w:r>
          </w:p>
        </w:tc>
      </w:tr>
    </w:tbl>
    <w:p w:rsidR="009031E6" w:rsidRDefault="009031E6" w:rsidP="002301F2">
      <w:pPr>
        <w:ind w:firstLine="284"/>
        <w:jc w:val="both"/>
      </w:pPr>
    </w:p>
    <w:p w:rsidR="009E1A7C" w:rsidRDefault="009E1A7C" w:rsidP="00256F18">
      <w:pPr>
        <w:jc w:val="both"/>
        <w:rPr>
          <w:b/>
        </w:rPr>
      </w:pPr>
      <w:r>
        <w:rPr>
          <w:b/>
        </w:rPr>
        <w:t xml:space="preserve">  </w:t>
      </w:r>
    </w:p>
    <w:p w:rsidR="004D620C" w:rsidRPr="00256F18" w:rsidRDefault="00256F18" w:rsidP="00256F18">
      <w:pPr>
        <w:jc w:val="both"/>
        <w:rPr>
          <w:b/>
        </w:rPr>
      </w:pPr>
      <w:r>
        <w:rPr>
          <w:b/>
          <w:lang w:val="en-US"/>
        </w:rPr>
        <w:t>II</w:t>
      </w:r>
      <w:r w:rsidR="009E1A7C">
        <w:rPr>
          <w:b/>
        </w:rPr>
        <w:t>.</w:t>
      </w:r>
      <w:r>
        <w:rPr>
          <w:b/>
        </w:rPr>
        <w:t xml:space="preserve"> </w:t>
      </w:r>
      <w:r w:rsidR="00FE0E66">
        <w:rPr>
          <w:b/>
        </w:rPr>
        <w:t>П</w:t>
      </w:r>
      <w:r>
        <w:rPr>
          <w:b/>
        </w:rPr>
        <w:t xml:space="preserve">одпрограмма </w:t>
      </w:r>
      <w:r w:rsidRPr="00256F18">
        <w:rPr>
          <w:b/>
        </w:rPr>
        <w:t>«Повышение безопасности дорожного движения на территории муниципального образования Приозерский муниципальный ра</w:t>
      </w:r>
      <w:r w:rsidR="0086632E">
        <w:rPr>
          <w:b/>
        </w:rPr>
        <w:t>йон Ленинградской области на 2020-2022</w:t>
      </w:r>
      <w:r w:rsidRPr="00256F18">
        <w:rPr>
          <w:b/>
        </w:rPr>
        <w:t xml:space="preserve"> годы»</w:t>
      </w:r>
    </w:p>
    <w:p w:rsidR="004D620C" w:rsidRDefault="004D620C" w:rsidP="004D620C">
      <w:pPr>
        <w:jc w:val="both"/>
        <w:rPr>
          <w:b/>
        </w:rPr>
      </w:pPr>
    </w:p>
    <w:p w:rsidR="00735F66" w:rsidRDefault="00735F66" w:rsidP="004D620C">
      <w:pPr>
        <w:jc w:val="both"/>
        <w:rPr>
          <w:b/>
        </w:rPr>
      </w:pPr>
    </w:p>
    <w:p w:rsidR="00735F66" w:rsidRDefault="00735F66" w:rsidP="004D620C">
      <w:pPr>
        <w:jc w:val="both"/>
        <w:rPr>
          <w:b/>
        </w:rPr>
      </w:pPr>
    </w:p>
    <w:p w:rsidR="00735F66" w:rsidRPr="00256F18" w:rsidRDefault="00735F66" w:rsidP="004D620C">
      <w:pPr>
        <w:jc w:val="both"/>
        <w:rPr>
          <w:b/>
        </w:rPr>
      </w:pPr>
    </w:p>
    <w:p w:rsidR="00256F18" w:rsidRPr="00FE0E66" w:rsidRDefault="00256F18" w:rsidP="00FE0E66">
      <w:pPr>
        <w:jc w:val="both"/>
        <w:rPr>
          <w:b/>
        </w:rPr>
      </w:pPr>
      <w:r w:rsidRPr="00FE0E66">
        <w:rPr>
          <w:b/>
        </w:rPr>
        <w:lastRenderedPageBreak/>
        <w:t>Дости</w:t>
      </w:r>
      <w:r w:rsidR="0086632E">
        <w:rPr>
          <w:b/>
        </w:rPr>
        <w:t>жение целевых показателей за 202</w:t>
      </w:r>
      <w:r w:rsidR="00735F66">
        <w:rPr>
          <w:b/>
        </w:rPr>
        <w:t>1</w:t>
      </w:r>
      <w:r w:rsidRPr="00FE0E66">
        <w:rPr>
          <w:b/>
        </w:rPr>
        <w:t xml:space="preserve"> год.</w:t>
      </w:r>
    </w:p>
    <w:p w:rsidR="00256F18" w:rsidRDefault="00256F18" w:rsidP="00256F18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1276"/>
        <w:gridCol w:w="1559"/>
        <w:gridCol w:w="1417"/>
      </w:tblGrid>
      <w:tr w:rsidR="00256F18" w:rsidRPr="00495A22" w:rsidTr="00253142">
        <w:trPr>
          <w:trHeight w:val="570"/>
        </w:trPr>
        <w:tc>
          <w:tcPr>
            <w:tcW w:w="993" w:type="dxa"/>
            <w:vMerge w:val="restart"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№ строки целевого показателя</w:t>
            </w:r>
          </w:p>
        </w:tc>
        <w:tc>
          <w:tcPr>
            <w:tcW w:w="3260" w:type="dxa"/>
            <w:vMerge w:val="restart"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256F18" w:rsidRPr="00127959" w:rsidRDefault="00256F18" w:rsidP="00EE41A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256F18" w:rsidRPr="00127959" w:rsidRDefault="00256F18" w:rsidP="00EE41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27959">
              <w:rPr>
                <w:sz w:val="20"/>
              </w:rPr>
              <w:t>Зна</w:t>
            </w:r>
            <w:r w:rsidR="00093C65">
              <w:rPr>
                <w:sz w:val="20"/>
              </w:rPr>
              <w:t>чение целевого показателя за 2020</w:t>
            </w:r>
            <w:r w:rsidRPr="00127959">
              <w:rPr>
                <w:sz w:val="20"/>
              </w:rPr>
              <w:t xml:space="preserve"> год</w:t>
            </w:r>
          </w:p>
        </w:tc>
      </w:tr>
      <w:tr w:rsidR="00256F18" w:rsidRPr="00495A22" w:rsidTr="00253142">
        <w:trPr>
          <w:trHeight w:val="402"/>
        </w:trPr>
        <w:tc>
          <w:tcPr>
            <w:tcW w:w="993" w:type="dxa"/>
            <w:vMerge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127959">
              <w:rPr>
                <w:sz w:val="20"/>
              </w:rPr>
              <w:t>Планируемое</w:t>
            </w:r>
            <w:proofErr w:type="gramEnd"/>
            <w:r w:rsidRPr="00127959">
              <w:rPr>
                <w:sz w:val="20"/>
              </w:rPr>
              <w:t xml:space="preserve"> на текущий год</w:t>
            </w:r>
          </w:p>
        </w:tc>
        <w:tc>
          <w:tcPr>
            <w:tcW w:w="1559" w:type="dxa"/>
            <w:tcBorders>
              <w:bottom w:val="nil"/>
            </w:tcBorders>
          </w:tcPr>
          <w:p w:rsidR="00256F18" w:rsidRPr="00127959" w:rsidRDefault="00256F18" w:rsidP="00986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127959">
              <w:rPr>
                <w:sz w:val="20"/>
              </w:rPr>
              <w:t>Фактическое</w:t>
            </w:r>
            <w:proofErr w:type="gramEnd"/>
            <w:r w:rsidRPr="00127959">
              <w:rPr>
                <w:sz w:val="20"/>
              </w:rPr>
              <w:t xml:space="preserve"> за отчётный период</w:t>
            </w:r>
          </w:p>
        </w:tc>
        <w:tc>
          <w:tcPr>
            <w:tcW w:w="1417" w:type="dxa"/>
            <w:tcBorders>
              <w:bottom w:val="nil"/>
            </w:tcBorders>
          </w:tcPr>
          <w:p w:rsidR="00256F18" w:rsidRPr="00127959" w:rsidRDefault="00986C87" w:rsidP="00986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  <w:r w:rsidR="00256F18" w:rsidRPr="00127959">
              <w:rPr>
                <w:sz w:val="20"/>
              </w:rPr>
              <w:t xml:space="preserve"> выполнения</w:t>
            </w:r>
          </w:p>
        </w:tc>
      </w:tr>
      <w:tr w:rsidR="00256F18" w:rsidTr="00253142">
        <w:trPr>
          <w:trHeight w:val="547"/>
        </w:trPr>
        <w:tc>
          <w:tcPr>
            <w:tcW w:w="993" w:type="dxa"/>
          </w:tcPr>
          <w:p w:rsidR="00256F18" w:rsidRPr="00495A22" w:rsidRDefault="00256F18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256F18" w:rsidRPr="00256F18" w:rsidRDefault="00256F18" w:rsidP="00FE1AB2">
            <w:pPr>
              <w:jc w:val="both"/>
            </w:pPr>
            <w:r>
              <w:rPr>
                <w:color w:val="000000"/>
              </w:rPr>
              <w:t>С</w:t>
            </w:r>
            <w:r w:rsidRPr="00256F18">
              <w:rPr>
                <w:color w:val="000000"/>
              </w:rPr>
              <w:t>нижение числа лиц, погибших в ДТП</w:t>
            </w:r>
            <w:r w:rsidR="00FA21FD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256F18" w:rsidRDefault="00256F18" w:rsidP="00517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лиц</w:t>
            </w:r>
          </w:p>
        </w:tc>
        <w:tc>
          <w:tcPr>
            <w:tcW w:w="1276" w:type="dxa"/>
          </w:tcPr>
          <w:p w:rsidR="00256F18" w:rsidRDefault="00AE7893" w:rsidP="00D41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256F18" w:rsidRDefault="007C4637" w:rsidP="00A90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256F18" w:rsidRDefault="007C4637" w:rsidP="00225A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  <w:r w:rsidR="002D684B">
              <w:t>%</w:t>
            </w:r>
          </w:p>
        </w:tc>
      </w:tr>
      <w:tr w:rsidR="00256F18" w:rsidTr="00253142">
        <w:trPr>
          <w:trHeight w:val="547"/>
        </w:trPr>
        <w:tc>
          <w:tcPr>
            <w:tcW w:w="993" w:type="dxa"/>
          </w:tcPr>
          <w:p w:rsidR="00256F18" w:rsidRDefault="00256F18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256F18" w:rsidRPr="00256F18" w:rsidRDefault="00256F18" w:rsidP="00FE1AB2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256F18">
              <w:t>окращение количества лиц, пострадавших в результате ДТП</w:t>
            </w:r>
            <w:r w:rsidR="00FA21FD">
              <w:t xml:space="preserve"> </w:t>
            </w:r>
          </w:p>
        </w:tc>
        <w:tc>
          <w:tcPr>
            <w:tcW w:w="1276" w:type="dxa"/>
          </w:tcPr>
          <w:p w:rsidR="00256F18" w:rsidRDefault="00256F18" w:rsidP="00517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лиц</w:t>
            </w:r>
          </w:p>
        </w:tc>
        <w:tc>
          <w:tcPr>
            <w:tcW w:w="1276" w:type="dxa"/>
          </w:tcPr>
          <w:p w:rsidR="00256F18" w:rsidRDefault="00AE7893" w:rsidP="00D416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1559" w:type="dxa"/>
          </w:tcPr>
          <w:p w:rsidR="00256F18" w:rsidRDefault="007C4637" w:rsidP="00A90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</w:t>
            </w:r>
          </w:p>
        </w:tc>
        <w:tc>
          <w:tcPr>
            <w:tcW w:w="1417" w:type="dxa"/>
          </w:tcPr>
          <w:p w:rsidR="00256F18" w:rsidRDefault="007C4637" w:rsidP="00B60D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  <w:r w:rsidR="002D684B">
              <w:t>%</w:t>
            </w:r>
          </w:p>
        </w:tc>
      </w:tr>
      <w:tr w:rsidR="00256F18" w:rsidTr="00253142">
        <w:trPr>
          <w:trHeight w:val="547"/>
        </w:trPr>
        <w:tc>
          <w:tcPr>
            <w:tcW w:w="993" w:type="dxa"/>
          </w:tcPr>
          <w:p w:rsidR="00256F18" w:rsidRDefault="00256F18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256F18" w:rsidRPr="00256F18" w:rsidRDefault="00256F18" w:rsidP="00FE1AB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С</w:t>
            </w:r>
            <w:r w:rsidRPr="00256F18">
              <w:rPr>
                <w:color w:val="000000"/>
              </w:rPr>
              <w:t>нижение числа детей, погибших в ДТП</w:t>
            </w:r>
            <w:r w:rsidR="00FA21FD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256F18" w:rsidRDefault="00256F18" w:rsidP="00517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исло детей</w:t>
            </w:r>
          </w:p>
        </w:tc>
        <w:tc>
          <w:tcPr>
            <w:tcW w:w="1276" w:type="dxa"/>
          </w:tcPr>
          <w:p w:rsidR="00256F18" w:rsidRDefault="00C65A9E" w:rsidP="005D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256F18" w:rsidRDefault="007C4637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56F18" w:rsidRDefault="007C4637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D684B">
              <w:t>%</w:t>
            </w:r>
          </w:p>
        </w:tc>
      </w:tr>
      <w:tr w:rsidR="00256F18" w:rsidTr="00253142">
        <w:trPr>
          <w:trHeight w:val="547"/>
        </w:trPr>
        <w:tc>
          <w:tcPr>
            <w:tcW w:w="993" w:type="dxa"/>
            <w:tcBorders>
              <w:bottom w:val="single" w:sz="4" w:space="0" w:color="auto"/>
            </w:tcBorders>
          </w:tcPr>
          <w:p w:rsidR="00256F18" w:rsidRDefault="00256F18" w:rsidP="001279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56F18" w:rsidRPr="00256F18" w:rsidRDefault="00256F18" w:rsidP="00FE1AB2">
            <w:pPr>
              <w:jc w:val="both"/>
            </w:pPr>
            <w:r>
              <w:t>Л</w:t>
            </w:r>
            <w:r w:rsidRPr="00256F18">
              <w:t xml:space="preserve">иквидация аварийно-опасных участков улиц и </w:t>
            </w:r>
            <w:r w:rsidR="00986C87">
              <w:t>дорог</w:t>
            </w:r>
            <w:r w:rsidR="00FA21F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F18" w:rsidRDefault="005170B3" w:rsidP="005170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6F18" w:rsidRPr="00FA21FD" w:rsidRDefault="00AE7893" w:rsidP="009E1A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6F18" w:rsidRPr="00FA21FD" w:rsidRDefault="002D684B" w:rsidP="00B60D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6F18" w:rsidRPr="00FA21FD" w:rsidRDefault="00874A49" w:rsidP="005D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2D684B">
              <w:t>%</w:t>
            </w:r>
          </w:p>
        </w:tc>
      </w:tr>
    </w:tbl>
    <w:p w:rsidR="009031E6" w:rsidRDefault="009031E6" w:rsidP="002301F2">
      <w:pPr>
        <w:ind w:firstLine="284"/>
        <w:jc w:val="both"/>
      </w:pPr>
    </w:p>
    <w:p w:rsidR="004908C3" w:rsidRDefault="004908C3" w:rsidP="004908C3">
      <w:pPr>
        <w:widowControl w:val="0"/>
        <w:tabs>
          <w:tab w:val="left" w:pos="340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 12 месяцев 202</w:t>
      </w:r>
      <w:r w:rsidR="00AE789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года на территории Приозерского района зарегистрировано </w:t>
      </w:r>
      <w:r w:rsidR="007C4637">
        <w:rPr>
          <w:rFonts w:ascii="Times New Roman CYR" w:hAnsi="Times New Roman CYR" w:cs="Times New Roman CYR"/>
        </w:rPr>
        <w:t>13 (15,-2,-13,3%)</w:t>
      </w:r>
      <w:r>
        <w:rPr>
          <w:rFonts w:ascii="Times New Roman CYR" w:hAnsi="Times New Roman CYR" w:cs="Times New Roman CYR"/>
        </w:rPr>
        <w:t xml:space="preserve"> к аналогичному периоду прошлого дорожно-транс</w:t>
      </w:r>
      <w:r>
        <w:rPr>
          <w:rFonts w:ascii="Times New Roman CYR" w:hAnsi="Times New Roman CYR" w:cs="Times New Roman CYR"/>
        </w:rPr>
        <w:softHyphen/>
        <w:t xml:space="preserve">портных происшествий с участием несовершеннолетних. </w:t>
      </w:r>
    </w:p>
    <w:p w:rsidR="004908C3" w:rsidRDefault="004908C3" w:rsidP="004908C3">
      <w:pPr>
        <w:widowControl w:val="0"/>
        <w:tabs>
          <w:tab w:val="left" w:pos="340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695"/>
        <w:gridCol w:w="1882"/>
        <w:gridCol w:w="2093"/>
      </w:tblGrid>
      <w:tr w:rsidR="004908C3" w:rsidTr="005806B0">
        <w:trPr>
          <w:trHeight w:val="36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 w:rsidP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7C4637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/-</w:t>
            </w:r>
          </w:p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</w:tr>
      <w:tr w:rsidR="004908C3" w:rsidTr="005806B0">
        <w:trPr>
          <w:trHeight w:val="3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сего ДТП</w:t>
            </w:r>
          </w:p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23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2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5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7,3%</w:t>
            </w:r>
          </w:p>
        </w:tc>
      </w:tr>
      <w:tr w:rsidR="004908C3" w:rsidTr="005806B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ибло люд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71,4</w:t>
            </w:r>
          </w:p>
        </w:tc>
      </w:tr>
      <w:tr w:rsidR="004908C3" w:rsidTr="005806B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ибло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  <w:r w:rsidR="004908C3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908C3" w:rsidTr="005806B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нено люд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908C3" w:rsidRDefault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908C3" w:rsidRDefault="004908C3" w:rsidP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7C4637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908C3" w:rsidRDefault="004908C3" w:rsidP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7C4637">
              <w:rPr>
                <w:rFonts w:ascii="Times New Roman CYR" w:hAnsi="Times New Roman CYR" w:cs="Times New Roman CYR"/>
              </w:rPr>
              <w:t>14,6</w:t>
            </w:r>
          </w:p>
        </w:tc>
      </w:tr>
      <w:tr w:rsidR="004908C3" w:rsidTr="005806B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нено детей </w:t>
            </w:r>
          </w:p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 16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17,6</w:t>
            </w:r>
          </w:p>
        </w:tc>
      </w:tr>
      <w:tr w:rsidR="004908C3" w:rsidTr="005806B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нено детей </w:t>
            </w:r>
          </w:p>
          <w:p w:rsidR="004908C3" w:rsidRDefault="004908C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 16 до 18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</w:t>
            </w:r>
            <w:r w:rsidR="004908C3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8C3" w:rsidRDefault="007C463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+100</w:t>
            </w:r>
          </w:p>
        </w:tc>
      </w:tr>
    </w:tbl>
    <w:p w:rsidR="004908C3" w:rsidRDefault="004908C3" w:rsidP="004908C3">
      <w:pPr>
        <w:widowControl w:val="0"/>
        <w:tabs>
          <w:tab w:val="left" w:pos="340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других районах Ленинградской области и в городе Санкт-Петербурге детей и подростков – жителей и учащихся Приозерского района, не пострадало.</w:t>
      </w:r>
    </w:p>
    <w:p w:rsidR="004908C3" w:rsidRDefault="004908C3" w:rsidP="00385538">
      <w:pPr>
        <w:ind w:firstLine="709"/>
        <w:jc w:val="both"/>
        <w:rPr>
          <w:color w:val="000000"/>
          <w:highlight w:val="yellow"/>
        </w:rPr>
      </w:pPr>
    </w:p>
    <w:p w:rsidR="008700F2" w:rsidRDefault="008700F2" w:rsidP="008700F2">
      <w:pPr>
        <w:ind w:firstLine="709"/>
        <w:jc w:val="both"/>
        <w:rPr>
          <w:color w:val="000000"/>
        </w:rPr>
      </w:pPr>
    </w:p>
    <w:p w:rsidR="00531843" w:rsidRPr="00FE0E66" w:rsidRDefault="00531843" w:rsidP="008700F2">
      <w:pPr>
        <w:ind w:firstLine="709"/>
        <w:jc w:val="both"/>
        <w:rPr>
          <w:b/>
        </w:rPr>
      </w:pPr>
      <w:r w:rsidRPr="00FE0E66">
        <w:rPr>
          <w:b/>
        </w:rPr>
        <w:t xml:space="preserve">Выполнение плана мероприятий </w:t>
      </w:r>
      <w:r w:rsidR="00FE0E66">
        <w:rPr>
          <w:b/>
        </w:rPr>
        <w:t xml:space="preserve">в части расходных обязательств </w:t>
      </w:r>
      <w:r w:rsidR="0086632E">
        <w:rPr>
          <w:b/>
        </w:rPr>
        <w:t>за 202</w:t>
      </w:r>
      <w:r w:rsidR="00AE7893">
        <w:rPr>
          <w:b/>
        </w:rPr>
        <w:t>1</w:t>
      </w:r>
      <w:r w:rsidRPr="00FE0E66">
        <w:rPr>
          <w:b/>
        </w:rPr>
        <w:t xml:space="preserve"> год.</w:t>
      </w:r>
    </w:p>
    <w:p w:rsidR="00986C87" w:rsidRPr="00986C87" w:rsidRDefault="00986C87" w:rsidP="00986C87">
      <w:pPr>
        <w:ind w:left="360"/>
        <w:jc w:val="both"/>
        <w:rPr>
          <w:b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68"/>
        <w:gridCol w:w="2835"/>
        <w:gridCol w:w="1276"/>
        <w:gridCol w:w="1417"/>
        <w:gridCol w:w="3260"/>
      </w:tblGrid>
      <w:tr w:rsidR="00CD1C6D" w:rsidRPr="001730B6" w:rsidTr="001730B6">
        <w:trPr>
          <w:trHeight w:val="800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№ строки</w:t>
            </w:r>
          </w:p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Наименование плановых мероприят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 xml:space="preserve">Фактическое исполнение плановых мероприятий в отчетном периоде, </w:t>
            </w:r>
            <w:r w:rsidR="004C66C2" w:rsidRPr="001730B6">
              <w:rPr>
                <w:sz w:val="22"/>
                <w:szCs w:val="22"/>
                <w:lang w:eastAsia="en-US"/>
              </w:rPr>
              <w:t xml:space="preserve">%, </w:t>
            </w:r>
            <w:r w:rsidRPr="001730B6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CD1C6D" w:rsidRPr="001730B6" w:rsidTr="001730B6">
        <w:trPr>
          <w:trHeight w:val="600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CD1C6D" w:rsidP="00127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CD1C6D" w:rsidP="0012795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 xml:space="preserve">планируемое </w:t>
            </w:r>
          </w:p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 xml:space="preserve">фактическое </w:t>
            </w:r>
          </w:p>
          <w:p w:rsidR="00CD1C6D" w:rsidRPr="001730B6" w:rsidRDefault="00CD1C6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CD1C6D" w:rsidP="00127959">
            <w:pPr>
              <w:rPr>
                <w:sz w:val="22"/>
                <w:szCs w:val="22"/>
                <w:lang w:eastAsia="en-US"/>
              </w:rPr>
            </w:pPr>
          </w:p>
        </w:tc>
      </w:tr>
      <w:tr w:rsidR="00CD1C6D" w:rsidRPr="001730B6" w:rsidTr="001730B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6D" w:rsidRPr="001730B6" w:rsidRDefault="00CD1C6D" w:rsidP="004C66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3.</w:t>
            </w:r>
            <w:r w:rsidR="004C66C2" w:rsidRPr="001730B6">
              <w:rPr>
                <w:sz w:val="22"/>
                <w:szCs w:val="22"/>
                <w:lang w:eastAsia="en-US"/>
              </w:rPr>
              <w:t>1</w:t>
            </w:r>
            <w:r w:rsidRPr="001730B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4C66C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</w:rPr>
              <w:t xml:space="preserve">Проведение районных массовых мероприятий с детьми (конкурсы, фестивали «Безопасное колесо», профильные смены активистов отрядов, юных </w:t>
            </w:r>
            <w:r w:rsidRPr="001730B6">
              <w:rPr>
                <w:sz w:val="22"/>
                <w:szCs w:val="22"/>
              </w:rPr>
              <w:lastRenderedPageBreak/>
              <w:t>инспекторов движения на базе лагерей и оздоровительных учреждений района, конкурсы среди общеобразовательных учреждений по профилактике дорожно-транспортного травматизма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546471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6D" w:rsidRPr="001730B6" w:rsidRDefault="00854910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10" w:rsidRDefault="00670D5F" w:rsidP="0086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25</w:t>
            </w:r>
            <w:r w:rsidR="00865E92" w:rsidRPr="00405377">
              <w:rPr>
                <w:sz w:val="22"/>
                <w:szCs w:val="22"/>
                <w:lang w:eastAsia="en-US"/>
              </w:rPr>
              <w:t xml:space="preserve">%, </w:t>
            </w:r>
          </w:p>
          <w:p w:rsidR="00865E92" w:rsidRPr="001730B6" w:rsidRDefault="00854910" w:rsidP="00865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оборудования для п</w:t>
            </w:r>
            <w:r w:rsidR="00865E92" w:rsidRPr="001730B6">
              <w:rPr>
                <w:sz w:val="22"/>
                <w:szCs w:val="22"/>
                <w:lang w:eastAsia="en-US"/>
              </w:rPr>
              <w:t>ровед</w:t>
            </w:r>
            <w:r>
              <w:rPr>
                <w:sz w:val="22"/>
                <w:szCs w:val="22"/>
                <w:lang w:eastAsia="en-US"/>
              </w:rPr>
              <w:t>ения фестиваля</w:t>
            </w:r>
            <w:r w:rsidR="00865E92" w:rsidRPr="001730B6">
              <w:rPr>
                <w:sz w:val="22"/>
                <w:szCs w:val="22"/>
                <w:lang w:eastAsia="en-US"/>
              </w:rPr>
              <w:t xml:space="preserve"> «Безопасное колесо»</w:t>
            </w:r>
          </w:p>
          <w:p w:rsidR="00CD1C6D" w:rsidRPr="001730B6" w:rsidRDefault="00CD1C6D" w:rsidP="00C52E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25955" w:rsidRPr="00A25955" w:rsidTr="001730B6">
        <w:trPr>
          <w:trHeight w:val="235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2" w:rsidRPr="001730B6" w:rsidRDefault="004C66C2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4C66C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0B6">
              <w:rPr>
                <w:sz w:val="22"/>
                <w:szCs w:val="22"/>
              </w:rPr>
              <w:t>Создание информационно-пропагандистской продукции, организация тематической наружной социальной рекламы (баннеры, перетяжки), а также размещение материалов в средствах массовой информации, общественном транспорте, кинотеа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51126F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3220FE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EA" w:rsidRDefault="0025314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05377">
              <w:rPr>
                <w:sz w:val="22"/>
                <w:szCs w:val="22"/>
                <w:lang w:eastAsia="en-US"/>
              </w:rPr>
              <w:t>100%</w:t>
            </w:r>
          </w:p>
          <w:p w:rsidR="004C66C2" w:rsidRPr="001730B6" w:rsidRDefault="0025314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C66C2" w:rsidRPr="001730B6">
              <w:rPr>
                <w:sz w:val="22"/>
                <w:szCs w:val="22"/>
                <w:lang w:eastAsia="en-US"/>
              </w:rPr>
              <w:t>Информация размещалась в общеобразовательных учреждениях</w:t>
            </w:r>
            <w:r w:rsidR="001730B6" w:rsidRPr="001730B6">
              <w:rPr>
                <w:sz w:val="22"/>
                <w:szCs w:val="22"/>
                <w:lang w:eastAsia="en-US"/>
              </w:rPr>
              <w:t>, общественном транспорте</w:t>
            </w:r>
          </w:p>
          <w:p w:rsidR="004C66C2" w:rsidRPr="001730B6" w:rsidRDefault="004C66C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730B6" w:rsidRPr="001730B6" w:rsidTr="001730B6">
        <w:trPr>
          <w:trHeight w:val="235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6" w:rsidRPr="001730B6" w:rsidRDefault="001730B6" w:rsidP="00F90BA7">
            <w:pPr>
              <w:rPr>
                <w:sz w:val="22"/>
                <w:szCs w:val="22"/>
              </w:rPr>
            </w:pPr>
            <w:r w:rsidRPr="001730B6">
              <w:rPr>
                <w:sz w:val="22"/>
                <w:szCs w:val="22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1730B6" w:rsidP="001730B6">
            <w:pPr>
              <w:jc w:val="center"/>
              <w:rPr>
                <w:sz w:val="22"/>
                <w:szCs w:val="22"/>
              </w:rPr>
            </w:pPr>
            <w:r w:rsidRPr="001730B6">
              <w:rPr>
                <w:sz w:val="22"/>
                <w:szCs w:val="22"/>
              </w:rPr>
              <w:t xml:space="preserve">Изготовление и распространение </w:t>
            </w:r>
            <w:proofErr w:type="spellStart"/>
            <w:r w:rsidRPr="001730B6">
              <w:rPr>
                <w:sz w:val="22"/>
                <w:szCs w:val="22"/>
              </w:rPr>
              <w:t>световозврацающих</w:t>
            </w:r>
            <w:proofErr w:type="spellEnd"/>
            <w:r w:rsidRPr="001730B6">
              <w:rPr>
                <w:sz w:val="22"/>
                <w:szCs w:val="22"/>
              </w:rPr>
              <w:t xml:space="preserve"> приспособлений в среде дошкольников и учащихся младши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51126F" w:rsidP="00173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BA78B4" w:rsidP="001730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253142" w:rsidP="0040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730B6" w:rsidRPr="001730B6">
              <w:rPr>
                <w:sz w:val="22"/>
                <w:szCs w:val="22"/>
              </w:rPr>
              <w:t>Световозвращающие</w:t>
            </w:r>
            <w:proofErr w:type="spellEnd"/>
            <w:r w:rsidR="001730B6" w:rsidRPr="001730B6">
              <w:rPr>
                <w:sz w:val="22"/>
                <w:szCs w:val="22"/>
              </w:rPr>
              <w:t xml:space="preserve"> приспособления </w:t>
            </w:r>
            <w:r w:rsidR="00405377">
              <w:rPr>
                <w:sz w:val="22"/>
                <w:szCs w:val="22"/>
              </w:rPr>
              <w:t>получены безвозмездно от ГКУ «</w:t>
            </w:r>
            <w:proofErr w:type="spellStart"/>
            <w:r w:rsidR="00405377">
              <w:rPr>
                <w:sz w:val="22"/>
                <w:szCs w:val="22"/>
              </w:rPr>
              <w:t>Ленавтодор</w:t>
            </w:r>
            <w:proofErr w:type="spellEnd"/>
            <w:r w:rsidR="00405377">
              <w:rPr>
                <w:sz w:val="22"/>
                <w:szCs w:val="22"/>
              </w:rPr>
              <w:t xml:space="preserve">» </w:t>
            </w:r>
            <w:r w:rsidR="001730B6" w:rsidRPr="001730B6">
              <w:rPr>
                <w:sz w:val="22"/>
                <w:szCs w:val="22"/>
              </w:rPr>
              <w:t xml:space="preserve"> в запланированном количестве </w:t>
            </w:r>
            <w:r w:rsidR="00BA78B4" w:rsidRPr="00405377">
              <w:rPr>
                <w:sz w:val="22"/>
                <w:szCs w:val="22"/>
              </w:rPr>
              <w:t>80</w:t>
            </w:r>
            <w:r w:rsidR="001730B6" w:rsidRPr="001730B6">
              <w:rPr>
                <w:sz w:val="22"/>
                <w:szCs w:val="22"/>
              </w:rPr>
              <w:t xml:space="preserve"> штук.</w:t>
            </w:r>
          </w:p>
        </w:tc>
      </w:tr>
      <w:tr w:rsidR="001730B6" w:rsidRPr="001730B6" w:rsidTr="001730B6">
        <w:trPr>
          <w:trHeight w:val="167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B6" w:rsidRPr="001730B6" w:rsidRDefault="001730B6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730B6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1730B6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30B6">
              <w:rPr>
                <w:sz w:val="22"/>
                <w:szCs w:val="22"/>
              </w:rPr>
              <w:t>Организация в печатных СМИ специальных тематических рубрик для систематического освещения проблемных вопросов по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51126F" w:rsidP="00511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1730B6" w:rsidRDefault="003220FE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EA" w:rsidRDefault="0025314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05377">
              <w:rPr>
                <w:sz w:val="22"/>
                <w:szCs w:val="22"/>
                <w:lang w:eastAsia="en-US"/>
              </w:rPr>
              <w:t>100%</w:t>
            </w:r>
          </w:p>
          <w:p w:rsidR="001730B6" w:rsidRPr="001730B6" w:rsidRDefault="00253142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1730B6" w:rsidRPr="001730B6">
              <w:rPr>
                <w:sz w:val="22"/>
                <w:szCs w:val="22"/>
                <w:lang w:eastAsia="en-US"/>
              </w:rPr>
              <w:t>Информация размещалась  в газете «Красная Звезда»</w:t>
            </w:r>
          </w:p>
        </w:tc>
      </w:tr>
      <w:tr w:rsidR="004C66C2" w:rsidRPr="001730B6" w:rsidTr="001730B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C2" w:rsidRPr="001730B6" w:rsidRDefault="004C66C2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4C66C2" w:rsidP="001730B6">
            <w:pPr>
              <w:jc w:val="center"/>
              <w:rPr>
                <w:sz w:val="22"/>
                <w:szCs w:val="22"/>
              </w:rPr>
            </w:pPr>
            <w:r w:rsidRPr="001730B6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546471" w:rsidP="002D68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854910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C2" w:rsidRPr="001730B6" w:rsidRDefault="00546471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25%</w:t>
            </w:r>
          </w:p>
        </w:tc>
      </w:tr>
      <w:tr w:rsidR="00EA7ECD" w:rsidRPr="001730B6" w:rsidTr="001730B6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CD" w:rsidRPr="001730B6" w:rsidRDefault="00EA7ECD" w:rsidP="001279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D" w:rsidRPr="001730B6" w:rsidRDefault="00EA7ECD" w:rsidP="00A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 w:rsidR="00AA6B1E">
              <w:rPr>
                <w:sz w:val="22"/>
                <w:szCs w:val="22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D" w:rsidRPr="001730B6" w:rsidRDefault="000E7FAB" w:rsidP="005112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D" w:rsidRPr="001730B6" w:rsidRDefault="002D684B" w:rsidP="00173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71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D" w:rsidRPr="001730B6" w:rsidRDefault="002D684B" w:rsidP="00490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  <w:r w:rsidR="0051126F">
              <w:rPr>
                <w:sz w:val="22"/>
                <w:szCs w:val="22"/>
                <w:lang w:eastAsia="en-US"/>
              </w:rPr>
              <w:t>,1</w:t>
            </w:r>
            <w:r w:rsidR="00405377">
              <w:rPr>
                <w:sz w:val="22"/>
                <w:szCs w:val="22"/>
                <w:lang w:eastAsia="en-US"/>
              </w:rPr>
              <w:t xml:space="preserve"> %</w:t>
            </w:r>
          </w:p>
        </w:tc>
      </w:tr>
    </w:tbl>
    <w:p w:rsidR="00117F2E" w:rsidRPr="001730B6" w:rsidRDefault="00117F2E" w:rsidP="003C2EAE">
      <w:pPr>
        <w:rPr>
          <w:sz w:val="22"/>
          <w:szCs w:val="22"/>
        </w:rPr>
      </w:pPr>
    </w:p>
    <w:p w:rsidR="003220FE" w:rsidRDefault="003220FE" w:rsidP="003220FE">
      <w:pPr>
        <w:rPr>
          <w:lang w:eastAsia="en-US"/>
        </w:rPr>
      </w:pPr>
    </w:p>
    <w:p w:rsidR="003220FE" w:rsidRDefault="003220FE" w:rsidP="003220FE">
      <w:pPr>
        <w:rPr>
          <w:szCs w:val="28"/>
        </w:rPr>
      </w:pPr>
      <w:r>
        <w:rPr>
          <w:szCs w:val="28"/>
        </w:rPr>
        <w:t>Расчет интегральной оценки результативности</w:t>
      </w:r>
    </w:p>
    <w:p w:rsidR="003F2691" w:rsidRDefault="003F2691" w:rsidP="00B62D10">
      <w:pPr>
        <w:ind w:firstLine="708"/>
        <w:jc w:val="both"/>
        <w:rPr>
          <w:szCs w:val="28"/>
        </w:rPr>
      </w:pPr>
    </w:p>
    <w:p w:rsidR="00B62D10" w:rsidRPr="00B9778A" w:rsidRDefault="003220FE" w:rsidP="003F2691">
      <w:pPr>
        <w:ind w:firstLine="142"/>
        <w:jc w:val="both"/>
      </w:pPr>
      <w:proofErr w:type="spellStart"/>
      <w:r>
        <w:rPr>
          <w:szCs w:val="28"/>
          <w:lang w:val="en-US"/>
        </w:rPr>
        <w:t>Ht</w:t>
      </w:r>
      <w:proofErr w:type="spellEnd"/>
      <w:r>
        <w:rPr>
          <w:szCs w:val="28"/>
        </w:rPr>
        <w:t xml:space="preserve"> = (</w:t>
      </w:r>
      <w:r w:rsidR="00854910">
        <w:rPr>
          <w:szCs w:val="28"/>
        </w:rPr>
        <w:t xml:space="preserve">100 </w:t>
      </w:r>
      <w:r>
        <w:rPr>
          <w:szCs w:val="28"/>
        </w:rPr>
        <w:t xml:space="preserve">+ </w:t>
      </w:r>
      <w:r w:rsidR="0056008E">
        <w:rPr>
          <w:szCs w:val="28"/>
        </w:rPr>
        <w:t>75</w:t>
      </w:r>
      <w:r>
        <w:rPr>
          <w:szCs w:val="28"/>
        </w:rPr>
        <w:t>+</w:t>
      </w:r>
      <w:r w:rsidR="00854910">
        <w:rPr>
          <w:szCs w:val="28"/>
        </w:rPr>
        <w:t>8</w:t>
      </w:r>
      <w:r>
        <w:rPr>
          <w:szCs w:val="28"/>
        </w:rPr>
        <w:t>+</w:t>
      </w:r>
      <w:r w:rsidR="0056008E">
        <w:rPr>
          <w:szCs w:val="28"/>
        </w:rPr>
        <w:t>29</w:t>
      </w:r>
      <w:r>
        <w:rPr>
          <w:szCs w:val="28"/>
        </w:rPr>
        <w:t>+</w:t>
      </w:r>
      <w:r w:rsidR="0056008E">
        <w:rPr>
          <w:szCs w:val="28"/>
        </w:rPr>
        <w:t>52</w:t>
      </w:r>
      <w:r>
        <w:rPr>
          <w:szCs w:val="28"/>
        </w:rPr>
        <w:t>+</w:t>
      </w:r>
      <w:r w:rsidR="0056008E">
        <w:rPr>
          <w:szCs w:val="28"/>
        </w:rPr>
        <w:t>100</w:t>
      </w:r>
      <w:r>
        <w:rPr>
          <w:szCs w:val="28"/>
        </w:rPr>
        <w:t>+</w:t>
      </w:r>
      <w:r w:rsidR="004908C3">
        <w:rPr>
          <w:szCs w:val="28"/>
        </w:rPr>
        <w:t>100</w:t>
      </w:r>
      <w:r>
        <w:rPr>
          <w:szCs w:val="28"/>
        </w:rPr>
        <w:t>)/7=</w:t>
      </w:r>
      <w:r w:rsidR="0056008E">
        <w:rPr>
          <w:szCs w:val="28"/>
        </w:rPr>
        <w:t>66,3</w:t>
      </w:r>
      <w:r>
        <w:rPr>
          <w:szCs w:val="28"/>
        </w:rPr>
        <w:t>%</w:t>
      </w:r>
      <w:r w:rsidR="00B62D10">
        <w:rPr>
          <w:szCs w:val="28"/>
        </w:rPr>
        <w:t xml:space="preserve"> </w:t>
      </w:r>
      <w:r w:rsidR="00B62D10" w:rsidRPr="00B62D10">
        <w:t xml:space="preserve"> </w:t>
      </w:r>
    </w:p>
    <w:p w:rsidR="0056008E" w:rsidRDefault="0056008E" w:rsidP="003220FE">
      <w:pPr>
        <w:rPr>
          <w:szCs w:val="28"/>
        </w:rPr>
      </w:pPr>
    </w:p>
    <w:p w:rsidR="003220FE" w:rsidRDefault="003220FE" w:rsidP="003220FE">
      <w:pPr>
        <w:rPr>
          <w:szCs w:val="28"/>
        </w:rPr>
      </w:pPr>
      <w:r>
        <w:rPr>
          <w:szCs w:val="28"/>
        </w:rPr>
        <w:t>Расчет эффективности реализации Программы</w:t>
      </w:r>
    </w:p>
    <w:p w:rsidR="003220FE" w:rsidRDefault="003220FE" w:rsidP="003220FE">
      <w:pPr>
        <w:rPr>
          <w:szCs w:val="28"/>
        </w:rPr>
      </w:pPr>
    </w:p>
    <w:p w:rsidR="003220FE" w:rsidRDefault="003220FE" w:rsidP="003220FE">
      <w:pPr>
        <w:rPr>
          <w:szCs w:val="28"/>
        </w:rPr>
      </w:pPr>
      <w:r>
        <w:rPr>
          <w:szCs w:val="28"/>
        </w:rPr>
        <w:t>Э</w:t>
      </w:r>
      <w:proofErr w:type="gramStart"/>
      <w:r>
        <w:rPr>
          <w:szCs w:val="28"/>
          <w:lang w:val="en-US"/>
        </w:rPr>
        <w:t>t</w:t>
      </w:r>
      <w:proofErr w:type="gramEnd"/>
      <w:r>
        <w:rPr>
          <w:szCs w:val="28"/>
        </w:rPr>
        <w:t xml:space="preserve"> = (</w:t>
      </w:r>
      <w:r w:rsidR="004C38F9">
        <w:rPr>
          <w:szCs w:val="28"/>
        </w:rPr>
        <w:t>66,3</w:t>
      </w:r>
      <w:r>
        <w:rPr>
          <w:szCs w:val="28"/>
        </w:rPr>
        <w:t>/</w:t>
      </w:r>
      <w:r w:rsidR="004C38F9">
        <w:rPr>
          <w:szCs w:val="28"/>
        </w:rPr>
        <w:t>67</w:t>
      </w:r>
      <w:r w:rsidR="0051126F">
        <w:rPr>
          <w:szCs w:val="28"/>
        </w:rPr>
        <w:t>,1</w:t>
      </w:r>
      <w:r>
        <w:rPr>
          <w:szCs w:val="28"/>
        </w:rPr>
        <w:t>)*100=</w:t>
      </w:r>
      <w:r w:rsidR="004C38F9">
        <w:rPr>
          <w:szCs w:val="28"/>
        </w:rPr>
        <w:t>98,</w:t>
      </w:r>
      <w:r w:rsidR="0051126F">
        <w:rPr>
          <w:szCs w:val="28"/>
        </w:rPr>
        <w:t>8</w:t>
      </w:r>
      <w:r>
        <w:rPr>
          <w:szCs w:val="28"/>
        </w:rPr>
        <w:t>%</w:t>
      </w:r>
    </w:p>
    <w:p w:rsidR="00B94D81" w:rsidRPr="00B94D81" w:rsidRDefault="003220FE" w:rsidP="002964CF">
      <w:pPr>
        <w:ind w:firstLine="709"/>
        <w:jc w:val="both"/>
        <w:rPr>
          <w:lang w:eastAsia="en-US"/>
        </w:rPr>
      </w:pPr>
      <w:r>
        <w:t xml:space="preserve">Эффективность реализации Программы </w:t>
      </w:r>
      <w:r w:rsidR="002964CF">
        <w:t>соответствует запланированным результатам при запланированном объеме расходов.</w:t>
      </w:r>
    </w:p>
    <w:p w:rsidR="00B94D81" w:rsidRPr="00B94D81" w:rsidRDefault="00B94D81" w:rsidP="00B94D81">
      <w:pPr>
        <w:rPr>
          <w:lang w:eastAsia="en-US"/>
        </w:rPr>
      </w:pPr>
    </w:p>
    <w:p w:rsidR="00B94D81" w:rsidRDefault="00B62D10" w:rsidP="00B94D81">
      <w:pPr>
        <w:rPr>
          <w:lang w:eastAsia="en-US"/>
        </w:rPr>
      </w:pPr>
      <w:r>
        <w:rPr>
          <w:lang w:eastAsia="en-US"/>
        </w:rPr>
        <w:t>Сумма неиспользованных денежных сре</w:t>
      </w:r>
      <w:proofErr w:type="gramStart"/>
      <w:r>
        <w:rPr>
          <w:lang w:eastAsia="en-US"/>
        </w:rPr>
        <w:t>дств в ч</w:t>
      </w:r>
      <w:proofErr w:type="gramEnd"/>
      <w:r>
        <w:rPr>
          <w:lang w:eastAsia="en-US"/>
        </w:rPr>
        <w:t>асти обязательств по</w:t>
      </w:r>
      <w:r w:rsidR="004C38F9">
        <w:rPr>
          <w:lang w:eastAsia="en-US"/>
        </w:rPr>
        <w:t xml:space="preserve"> содержанию и </w:t>
      </w:r>
      <w:r>
        <w:rPr>
          <w:lang w:eastAsia="en-US"/>
        </w:rPr>
        <w:t xml:space="preserve"> ремонту дорог перенесена на 202</w:t>
      </w:r>
      <w:r w:rsidR="00865E92">
        <w:rPr>
          <w:lang w:eastAsia="en-US"/>
        </w:rPr>
        <w:t>2</w:t>
      </w:r>
      <w:r>
        <w:rPr>
          <w:lang w:eastAsia="en-US"/>
        </w:rPr>
        <w:t>г.</w:t>
      </w:r>
    </w:p>
    <w:p w:rsidR="00B94D81" w:rsidRDefault="00B94D81" w:rsidP="00B94D81">
      <w:pPr>
        <w:rPr>
          <w:lang w:eastAsia="en-US"/>
        </w:rPr>
      </w:pPr>
    </w:p>
    <w:p w:rsidR="00A26944" w:rsidRPr="00B94D81" w:rsidRDefault="00B94D81" w:rsidP="00B94D81">
      <w:pPr>
        <w:tabs>
          <w:tab w:val="left" w:pos="1125"/>
        </w:tabs>
        <w:rPr>
          <w:lang w:eastAsia="en-US"/>
        </w:rPr>
      </w:pPr>
      <w:r>
        <w:rPr>
          <w:lang w:eastAsia="en-US"/>
        </w:rPr>
        <w:t xml:space="preserve">Начальник ОКХ                       </w:t>
      </w:r>
      <w:r w:rsidR="001645EA">
        <w:rPr>
          <w:lang w:eastAsia="en-US"/>
        </w:rPr>
        <w:t xml:space="preserve">                               </w:t>
      </w:r>
      <w:r>
        <w:rPr>
          <w:lang w:eastAsia="en-US"/>
        </w:rPr>
        <w:t xml:space="preserve">                      </w:t>
      </w:r>
      <w:r w:rsidR="001645EA">
        <w:rPr>
          <w:lang w:eastAsia="en-US"/>
        </w:rPr>
        <w:t xml:space="preserve">                   </w:t>
      </w:r>
      <w:r>
        <w:rPr>
          <w:lang w:eastAsia="en-US"/>
        </w:rPr>
        <w:t xml:space="preserve">         </w:t>
      </w:r>
      <w:r w:rsidR="00DC3D29">
        <w:rPr>
          <w:lang w:eastAsia="en-US"/>
        </w:rPr>
        <w:t>О.Г.Аристова</w:t>
      </w:r>
    </w:p>
    <w:sectPr w:rsidR="00A26944" w:rsidRPr="00B94D81" w:rsidSect="00575E5C">
      <w:pgSz w:w="11906" w:h="16838"/>
      <w:pgMar w:top="814" w:right="707" w:bottom="96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73" w:rsidRDefault="00360173" w:rsidP="007015C4">
      <w:r>
        <w:separator/>
      </w:r>
    </w:p>
  </w:endnote>
  <w:endnote w:type="continuationSeparator" w:id="0">
    <w:p w:rsidR="00360173" w:rsidRDefault="00360173" w:rsidP="0070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73" w:rsidRDefault="00360173" w:rsidP="007015C4">
      <w:r>
        <w:separator/>
      </w:r>
    </w:p>
  </w:footnote>
  <w:footnote w:type="continuationSeparator" w:id="0">
    <w:p w:rsidR="00360173" w:rsidRDefault="00360173" w:rsidP="00701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D0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E05183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3BD0A2A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F21B92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683624"/>
    <w:multiLevelType w:val="hybridMultilevel"/>
    <w:tmpl w:val="9A3A1AB6"/>
    <w:lvl w:ilvl="0" w:tplc="9CE69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432C89"/>
    <w:multiLevelType w:val="hybridMultilevel"/>
    <w:tmpl w:val="E9ECB5D0"/>
    <w:lvl w:ilvl="0" w:tplc="A162B21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14B88"/>
    <w:multiLevelType w:val="multilevel"/>
    <w:tmpl w:val="C7A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D5"/>
    <w:rsid w:val="00005B6C"/>
    <w:rsid w:val="00030A34"/>
    <w:rsid w:val="000375F6"/>
    <w:rsid w:val="00042080"/>
    <w:rsid w:val="0004358E"/>
    <w:rsid w:val="000447F8"/>
    <w:rsid w:val="00044813"/>
    <w:rsid w:val="00046423"/>
    <w:rsid w:val="00051E44"/>
    <w:rsid w:val="00052A11"/>
    <w:rsid w:val="0006209E"/>
    <w:rsid w:val="000665B7"/>
    <w:rsid w:val="00067DD6"/>
    <w:rsid w:val="000756DC"/>
    <w:rsid w:val="00080EBD"/>
    <w:rsid w:val="000836DD"/>
    <w:rsid w:val="0009302B"/>
    <w:rsid w:val="00093C65"/>
    <w:rsid w:val="00096D85"/>
    <w:rsid w:val="00097D7B"/>
    <w:rsid w:val="000A2B6A"/>
    <w:rsid w:val="000B4D73"/>
    <w:rsid w:val="000C437E"/>
    <w:rsid w:val="000E3715"/>
    <w:rsid w:val="000E4C14"/>
    <w:rsid w:val="000E7FAB"/>
    <w:rsid w:val="000F22ED"/>
    <w:rsid w:val="000F334D"/>
    <w:rsid w:val="00101A6D"/>
    <w:rsid w:val="00113BAC"/>
    <w:rsid w:val="00115421"/>
    <w:rsid w:val="00117F2E"/>
    <w:rsid w:val="00126DE2"/>
    <w:rsid w:val="00127959"/>
    <w:rsid w:val="00130B1E"/>
    <w:rsid w:val="001465CD"/>
    <w:rsid w:val="0014769D"/>
    <w:rsid w:val="00147F49"/>
    <w:rsid w:val="00152B0F"/>
    <w:rsid w:val="001645EA"/>
    <w:rsid w:val="00171DCE"/>
    <w:rsid w:val="001730B6"/>
    <w:rsid w:val="0018284B"/>
    <w:rsid w:val="0018394F"/>
    <w:rsid w:val="001849EF"/>
    <w:rsid w:val="00186C87"/>
    <w:rsid w:val="00193905"/>
    <w:rsid w:val="00196482"/>
    <w:rsid w:val="001A0D5C"/>
    <w:rsid w:val="001A63F6"/>
    <w:rsid w:val="001A7EFF"/>
    <w:rsid w:val="001C3B77"/>
    <w:rsid w:val="001D0DC9"/>
    <w:rsid w:val="001F760A"/>
    <w:rsid w:val="00202B66"/>
    <w:rsid w:val="00203D26"/>
    <w:rsid w:val="0021270A"/>
    <w:rsid w:val="002127F4"/>
    <w:rsid w:val="002139A4"/>
    <w:rsid w:val="00215F54"/>
    <w:rsid w:val="00225A8C"/>
    <w:rsid w:val="002301F2"/>
    <w:rsid w:val="0023500D"/>
    <w:rsid w:val="00253142"/>
    <w:rsid w:val="002559AD"/>
    <w:rsid w:val="00256F18"/>
    <w:rsid w:val="00262683"/>
    <w:rsid w:val="00262F09"/>
    <w:rsid w:val="0026415C"/>
    <w:rsid w:val="00265A87"/>
    <w:rsid w:val="0026690E"/>
    <w:rsid w:val="00266CDC"/>
    <w:rsid w:val="002716DF"/>
    <w:rsid w:val="002814B7"/>
    <w:rsid w:val="002964CF"/>
    <w:rsid w:val="002A7C30"/>
    <w:rsid w:val="002B2076"/>
    <w:rsid w:val="002C3BE1"/>
    <w:rsid w:val="002C3F8B"/>
    <w:rsid w:val="002C4991"/>
    <w:rsid w:val="002D0CAE"/>
    <w:rsid w:val="002D684B"/>
    <w:rsid w:val="002E10E5"/>
    <w:rsid w:val="002E1B50"/>
    <w:rsid w:val="002F193C"/>
    <w:rsid w:val="002F2BB9"/>
    <w:rsid w:val="0030085C"/>
    <w:rsid w:val="003029D5"/>
    <w:rsid w:val="003171F6"/>
    <w:rsid w:val="00317997"/>
    <w:rsid w:val="003220FE"/>
    <w:rsid w:val="00324196"/>
    <w:rsid w:val="003439AF"/>
    <w:rsid w:val="00355948"/>
    <w:rsid w:val="00356B23"/>
    <w:rsid w:val="00360173"/>
    <w:rsid w:val="0036298F"/>
    <w:rsid w:val="00374F4A"/>
    <w:rsid w:val="00385538"/>
    <w:rsid w:val="00396574"/>
    <w:rsid w:val="003965E8"/>
    <w:rsid w:val="00397C2F"/>
    <w:rsid w:val="003A1329"/>
    <w:rsid w:val="003B0CCC"/>
    <w:rsid w:val="003B27F5"/>
    <w:rsid w:val="003C1126"/>
    <w:rsid w:val="003C2EAE"/>
    <w:rsid w:val="003C4004"/>
    <w:rsid w:val="003D385D"/>
    <w:rsid w:val="003D42AD"/>
    <w:rsid w:val="003D50EF"/>
    <w:rsid w:val="003D688D"/>
    <w:rsid w:val="003E2D7D"/>
    <w:rsid w:val="003E7CB0"/>
    <w:rsid w:val="003F2691"/>
    <w:rsid w:val="003F2CA3"/>
    <w:rsid w:val="003F5DC9"/>
    <w:rsid w:val="003F7C0F"/>
    <w:rsid w:val="00400784"/>
    <w:rsid w:val="00404CA5"/>
    <w:rsid w:val="00405377"/>
    <w:rsid w:val="00406424"/>
    <w:rsid w:val="004175C3"/>
    <w:rsid w:val="00422AF0"/>
    <w:rsid w:val="004321E4"/>
    <w:rsid w:val="0043407F"/>
    <w:rsid w:val="0043734C"/>
    <w:rsid w:val="004474F2"/>
    <w:rsid w:val="0045358B"/>
    <w:rsid w:val="004616EE"/>
    <w:rsid w:val="00463890"/>
    <w:rsid w:val="0047490E"/>
    <w:rsid w:val="00477FB1"/>
    <w:rsid w:val="00485129"/>
    <w:rsid w:val="00486FFE"/>
    <w:rsid w:val="00487E31"/>
    <w:rsid w:val="004908C3"/>
    <w:rsid w:val="0049329B"/>
    <w:rsid w:val="00495A22"/>
    <w:rsid w:val="004A37BE"/>
    <w:rsid w:val="004B094D"/>
    <w:rsid w:val="004B3A6B"/>
    <w:rsid w:val="004B698F"/>
    <w:rsid w:val="004C38F9"/>
    <w:rsid w:val="004C4CCD"/>
    <w:rsid w:val="004C66C2"/>
    <w:rsid w:val="004D620C"/>
    <w:rsid w:val="004E3B10"/>
    <w:rsid w:val="004E50BB"/>
    <w:rsid w:val="004E75C1"/>
    <w:rsid w:val="004F24C1"/>
    <w:rsid w:val="004F6209"/>
    <w:rsid w:val="00507856"/>
    <w:rsid w:val="0051126F"/>
    <w:rsid w:val="005170B3"/>
    <w:rsid w:val="00531226"/>
    <w:rsid w:val="00531843"/>
    <w:rsid w:val="0053443F"/>
    <w:rsid w:val="00535E96"/>
    <w:rsid w:val="00540240"/>
    <w:rsid w:val="00542F8A"/>
    <w:rsid w:val="00544331"/>
    <w:rsid w:val="00546471"/>
    <w:rsid w:val="005516BC"/>
    <w:rsid w:val="00555E8C"/>
    <w:rsid w:val="0056008E"/>
    <w:rsid w:val="00560FE2"/>
    <w:rsid w:val="00575E5C"/>
    <w:rsid w:val="005806B0"/>
    <w:rsid w:val="005821A9"/>
    <w:rsid w:val="0058235F"/>
    <w:rsid w:val="005863C0"/>
    <w:rsid w:val="005929A8"/>
    <w:rsid w:val="00592B5F"/>
    <w:rsid w:val="0059320F"/>
    <w:rsid w:val="0059480A"/>
    <w:rsid w:val="0059586E"/>
    <w:rsid w:val="005A0483"/>
    <w:rsid w:val="005A2387"/>
    <w:rsid w:val="005B28D4"/>
    <w:rsid w:val="005B2B83"/>
    <w:rsid w:val="005D26BE"/>
    <w:rsid w:val="005F02E7"/>
    <w:rsid w:val="00600A06"/>
    <w:rsid w:val="006018A7"/>
    <w:rsid w:val="00601B97"/>
    <w:rsid w:val="006028D3"/>
    <w:rsid w:val="00611B50"/>
    <w:rsid w:val="006258C6"/>
    <w:rsid w:val="00630038"/>
    <w:rsid w:val="00634A6C"/>
    <w:rsid w:val="00640D55"/>
    <w:rsid w:val="00652CBF"/>
    <w:rsid w:val="00670D5F"/>
    <w:rsid w:val="0067461D"/>
    <w:rsid w:val="006756A1"/>
    <w:rsid w:val="006810B9"/>
    <w:rsid w:val="00681680"/>
    <w:rsid w:val="00683D99"/>
    <w:rsid w:val="00693217"/>
    <w:rsid w:val="006B0532"/>
    <w:rsid w:val="006B1758"/>
    <w:rsid w:val="006C46B7"/>
    <w:rsid w:val="006C49AC"/>
    <w:rsid w:val="006D08A0"/>
    <w:rsid w:val="006D121A"/>
    <w:rsid w:val="006D4581"/>
    <w:rsid w:val="006D7939"/>
    <w:rsid w:val="006F3AA2"/>
    <w:rsid w:val="006F6FC8"/>
    <w:rsid w:val="007015C4"/>
    <w:rsid w:val="007155DD"/>
    <w:rsid w:val="00715D8D"/>
    <w:rsid w:val="007303B7"/>
    <w:rsid w:val="00731F94"/>
    <w:rsid w:val="00732FFB"/>
    <w:rsid w:val="0073499F"/>
    <w:rsid w:val="00735F66"/>
    <w:rsid w:val="0074060E"/>
    <w:rsid w:val="007448CC"/>
    <w:rsid w:val="007575C6"/>
    <w:rsid w:val="0076001D"/>
    <w:rsid w:val="00772630"/>
    <w:rsid w:val="00780536"/>
    <w:rsid w:val="007902A3"/>
    <w:rsid w:val="00793375"/>
    <w:rsid w:val="00793FAD"/>
    <w:rsid w:val="007A60B8"/>
    <w:rsid w:val="007A65E2"/>
    <w:rsid w:val="007B102E"/>
    <w:rsid w:val="007B3CE2"/>
    <w:rsid w:val="007B45F2"/>
    <w:rsid w:val="007B6228"/>
    <w:rsid w:val="007B6571"/>
    <w:rsid w:val="007C4637"/>
    <w:rsid w:val="007C66DE"/>
    <w:rsid w:val="007C7EEA"/>
    <w:rsid w:val="007F49B4"/>
    <w:rsid w:val="007F644B"/>
    <w:rsid w:val="00802F40"/>
    <w:rsid w:val="00804E9D"/>
    <w:rsid w:val="00811494"/>
    <w:rsid w:val="00817448"/>
    <w:rsid w:val="0081765D"/>
    <w:rsid w:val="00824BF1"/>
    <w:rsid w:val="00834345"/>
    <w:rsid w:val="00846764"/>
    <w:rsid w:val="00854910"/>
    <w:rsid w:val="00862287"/>
    <w:rsid w:val="00864562"/>
    <w:rsid w:val="008648B0"/>
    <w:rsid w:val="00865E92"/>
    <w:rsid w:val="0086632E"/>
    <w:rsid w:val="008700F2"/>
    <w:rsid w:val="0087154C"/>
    <w:rsid w:val="00874A49"/>
    <w:rsid w:val="0088424F"/>
    <w:rsid w:val="008979A4"/>
    <w:rsid w:val="008A3131"/>
    <w:rsid w:val="008A3B6D"/>
    <w:rsid w:val="008B0CD9"/>
    <w:rsid w:val="008C1629"/>
    <w:rsid w:val="008C6E56"/>
    <w:rsid w:val="008D15AD"/>
    <w:rsid w:val="008F0CA0"/>
    <w:rsid w:val="008F7409"/>
    <w:rsid w:val="009031E6"/>
    <w:rsid w:val="00903600"/>
    <w:rsid w:val="009068FA"/>
    <w:rsid w:val="00910910"/>
    <w:rsid w:val="00912C83"/>
    <w:rsid w:val="00915673"/>
    <w:rsid w:val="00922E50"/>
    <w:rsid w:val="00927AFF"/>
    <w:rsid w:val="009313A0"/>
    <w:rsid w:val="0094591A"/>
    <w:rsid w:val="009466C2"/>
    <w:rsid w:val="00952117"/>
    <w:rsid w:val="009644DE"/>
    <w:rsid w:val="00971FC6"/>
    <w:rsid w:val="009720D5"/>
    <w:rsid w:val="00972473"/>
    <w:rsid w:val="00986C87"/>
    <w:rsid w:val="00992030"/>
    <w:rsid w:val="00993F57"/>
    <w:rsid w:val="009A1F22"/>
    <w:rsid w:val="009A326E"/>
    <w:rsid w:val="009A59F2"/>
    <w:rsid w:val="009A7E71"/>
    <w:rsid w:val="009B0B36"/>
    <w:rsid w:val="009B479A"/>
    <w:rsid w:val="009C01C2"/>
    <w:rsid w:val="009C5589"/>
    <w:rsid w:val="009E1A7C"/>
    <w:rsid w:val="009F087C"/>
    <w:rsid w:val="009F2905"/>
    <w:rsid w:val="00A0514E"/>
    <w:rsid w:val="00A1524C"/>
    <w:rsid w:val="00A25955"/>
    <w:rsid w:val="00A26944"/>
    <w:rsid w:val="00A328F1"/>
    <w:rsid w:val="00A3461D"/>
    <w:rsid w:val="00A36FDC"/>
    <w:rsid w:val="00A40740"/>
    <w:rsid w:val="00A60F9A"/>
    <w:rsid w:val="00A6116F"/>
    <w:rsid w:val="00A62D67"/>
    <w:rsid w:val="00A65491"/>
    <w:rsid w:val="00A7474C"/>
    <w:rsid w:val="00A747F6"/>
    <w:rsid w:val="00A766F2"/>
    <w:rsid w:val="00A86EA0"/>
    <w:rsid w:val="00A90351"/>
    <w:rsid w:val="00AA2D65"/>
    <w:rsid w:val="00AA4CC6"/>
    <w:rsid w:val="00AA6B1E"/>
    <w:rsid w:val="00AB0A9C"/>
    <w:rsid w:val="00AB18A3"/>
    <w:rsid w:val="00AB1C2F"/>
    <w:rsid w:val="00AB1DCB"/>
    <w:rsid w:val="00AD199D"/>
    <w:rsid w:val="00AE10B7"/>
    <w:rsid w:val="00AE5804"/>
    <w:rsid w:val="00AE7893"/>
    <w:rsid w:val="00AF1C8C"/>
    <w:rsid w:val="00AF6283"/>
    <w:rsid w:val="00B040DE"/>
    <w:rsid w:val="00B051E7"/>
    <w:rsid w:val="00B07442"/>
    <w:rsid w:val="00B11DC9"/>
    <w:rsid w:val="00B160F8"/>
    <w:rsid w:val="00B206CA"/>
    <w:rsid w:val="00B3436E"/>
    <w:rsid w:val="00B40A53"/>
    <w:rsid w:val="00B40C51"/>
    <w:rsid w:val="00B50583"/>
    <w:rsid w:val="00B57C97"/>
    <w:rsid w:val="00B60DEA"/>
    <w:rsid w:val="00B62D10"/>
    <w:rsid w:val="00B65145"/>
    <w:rsid w:val="00B67D3B"/>
    <w:rsid w:val="00B70A6E"/>
    <w:rsid w:val="00B81A08"/>
    <w:rsid w:val="00B828C0"/>
    <w:rsid w:val="00B83A17"/>
    <w:rsid w:val="00B94D81"/>
    <w:rsid w:val="00B9778A"/>
    <w:rsid w:val="00BA414B"/>
    <w:rsid w:val="00BA7295"/>
    <w:rsid w:val="00BA78B4"/>
    <w:rsid w:val="00BB2A8B"/>
    <w:rsid w:val="00BB4114"/>
    <w:rsid w:val="00BC201D"/>
    <w:rsid w:val="00BC4C12"/>
    <w:rsid w:val="00BD62E6"/>
    <w:rsid w:val="00BD6C45"/>
    <w:rsid w:val="00BE1685"/>
    <w:rsid w:val="00BF07A9"/>
    <w:rsid w:val="00BF10AD"/>
    <w:rsid w:val="00BF2C21"/>
    <w:rsid w:val="00BF2E8B"/>
    <w:rsid w:val="00BF35A3"/>
    <w:rsid w:val="00BF3EB9"/>
    <w:rsid w:val="00BF5863"/>
    <w:rsid w:val="00C073CF"/>
    <w:rsid w:val="00C0797A"/>
    <w:rsid w:val="00C1156B"/>
    <w:rsid w:val="00C14710"/>
    <w:rsid w:val="00C16229"/>
    <w:rsid w:val="00C16B61"/>
    <w:rsid w:val="00C16C22"/>
    <w:rsid w:val="00C237DD"/>
    <w:rsid w:val="00C363D7"/>
    <w:rsid w:val="00C44680"/>
    <w:rsid w:val="00C52E0F"/>
    <w:rsid w:val="00C54275"/>
    <w:rsid w:val="00C65A9E"/>
    <w:rsid w:val="00C65EE2"/>
    <w:rsid w:val="00CB597D"/>
    <w:rsid w:val="00CB6D24"/>
    <w:rsid w:val="00CC35A7"/>
    <w:rsid w:val="00CC5D6F"/>
    <w:rsid w:val="00CD0D63"/>
    <w:rsid w:val="00CD1C6D"/>
    <w:rsid w:val="00CD36C7"/>
    <w:rsid w:val="00CE1248"/>
    <w:rsid w:val="00CE4AEC"/>
    <w:rsid w:val="00CE61F9"/>
    <w:rsid w:val="00D003E8"/>
    <w:rsid w:val="00D15A32"/>
    <w:rsid w:val="00D21CB4"/>
    <w:rsid w:val="00D3019B"/>
    <w:rsid w:val="00D3391B"/>
    <w:rsid w:val="00D33D18"/>
    <w:rsid w:val="00D363A0"/>
    <w:rsid w:val="00D3716A"/>
    <w:rsid w:val="00D4169F"/>
    <w:rsid w:val="00D47D92"/>
    <w:rsid w:val="00D5140B"/>
    <w:rsid w:val="00D63D70"/>
    <w:rsid w:val="00D67813"/>
    <w:rsid w:val="00D728AE"/>
    <w:rsid w:val="00D72D7D"/>
    <w:rsid w:val="00D75332"/>
    <w:rsid w:val="00D75CC4"/>
    <w:rsid w:val="00D8250E"/>
    <w:rsid w:val="00D920FB"/>
    <w:rsid w:val="00D9752A"/>
    <w:rsid w:val="00DA2D92"/>
    <w:rsid w:val="00DA3E6F"/>
    <w:rsid w:val="00DB05A2"/>
    <w:rsid w:val="00DB3AD7"/>
    <w:rsid w:val="00DC3D29"/>
    <w:rsid w:val="00DD1C39"/>
    <w:rsid w:val="00DD257E"/>
    <w:rsid w:val="00DD2C82"/>
    <w:rsid w:val="00DE2AEC"/>
    <w:rsid w:val="00DF7DA8"/>
    <w:rsid w:val="00E057BD"/>
    <w:rsid w:val="00E064DC"/>
    <w:rsid w:val="00E14A10"/>
    <w:rsid w:val="00E16EBF"/>
    <w:rsid w:val="00E5035A"/>
    <w:rsid w:val="00E51B37"/>
    <w:rsid w:val="00E75E44"/>
    <w:rsid w:val="00E812F7"/>
    <w:rsid w:val="00E832E7"/>
    <w:rsid w:val="00E91D5B"/>
    <w:rsid w:val="00EA075F"/>
    <w:rsid w:val="00EA2800"/>
    <w:rsid w:val="00EA7ECD"/>
    <w:rsid w:val="00EC3562"/>
    <w:rsid w:val="00EC3B68"/>
    <w:rsid w:val="00EC56BE"/>
    <w:rsid w:val="00ED00C3"/>
    <w:rsid w:val="00ED3ED8"/>
    <w:rsid w:val="00EE0EF4"/>
    <w:rsid w:val="00EE106C"/>
    <w:rsid w:val="00EE41A5"/>
    <w:rsid w:val="00EE695F"/>
    <w:rsid w:val="00F01648"/>
    <w:rsid w:val="00F017D5"/>
    <w:rsid w:val="00F11823"/>
    <w:rsid w:val="00F13656"/>
    <w:rsid w:val="00F15D7F"/>
    <w:rsid w:val="00F34995"/>
    <w:rsid w:val="00F42EDD"/>
    <w:rsid w:val="00F61226"/>
    <w:rsid w:val="00F65E52"/>
    <w:rsid w:val="00F87D69"/>
    <w:rsid w:val="00F90BA7"/>
    <w:rsid w:val="00F90C5F"/>
    <w:rsid w:val="00F91068"/>
    <w:rsid w:val="00F959FE"/>
    <w:rsid w:val="00FA21FD"/>
    <w:rsid w:val="00FA7C53"/>
    <w:rsid w:val="00FB43D7"/>
    <w:rsid w:val="00FC6048"/>
    <w:rsid w:val="00FC6F96"/>
    <w:rsid w:val="00FD01B3"/>
    <w:rsid w:val="00FD27FF"/>
    <w:rsid w:val="00FE0E66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15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5B28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5140B"/>
    <w:pPr>
      <w:ind w:left="720"/>
      <w:contextualSpacing/>
    </w:pPr>
  </w:style>
  <w:style w:type="paragraph" w:customStyle="1" w:styleId="p2">
    <w:name w:val="p2"/>
    <w:basedOn w:val="a"/>
    <w:rsid w:val="00993F57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AF1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91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7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C4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84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49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4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4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849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49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"/>
    <w:basedOn w:val="a"/>
    <w:next w:val="a"/>
    <w:rsid w:val="007F644B"/>
    <w:pPr>
      <w:keepNext/>
      <w:jc w:val="both"/>
      <w:outlineLvl w:val="0"/>
    </w:pPr>
  </w:style>
  <w:style w:type="paragraph" w:styleId="af2">
    <w:name w:val="No Spacing"/>
    <w:uiPriority w:val="1"/>
    <w:qFormat/>
    <w:rsid w:val="0087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3C70-F819-4042-B676-9CD9C860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E</dc:creator>
  <cp:lastModifiedBy>USE</cp:lastModifiedBy>
  <cp:revision>15</cp:revision>
  <cp:lastPrinted>2022-03-11T08:10:00Z</cp:lastPrinted>
  <dcterms:created xsi:type="dcterms:W3CDTF">2021-12-10T11:08:00Z</dcterms:created>
  <dcterms:modified xsi:type="dcterms:W3CDTF">2022-03-21T07:41:00Z</dcterms:modified>
</cp:coreProperties>
</file>